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rPr>
          <w:rFonts w:ascii="Segoe UI" w:hAnsi="Segoe UI" w:cs="Segoe UI"/>
        </w:rPr>
        <w:alias w:val="#Nav: /Customer"/>
        <w:tag w:val="#Nav: Standard_Statement/50013"/>
        <w:id w:val="143635166"/>
        <w15:dataBinding w:prefixMappings="xmlns:ns0='urn:microsoft-dynamics-nav/reports/Standard_Statement/50013/' " w:xpath="/ns0:NavWordReportXmlPart[1]/ns0:Customer" w:storeItemID="{B108E193-5643-44A6-A922-817D6D6C8BC9}"/>
        <w15:repeatingSection/>
      </w:sdtPr>
      <w:sdtEndPr/>
      <w:sdtContent>
        <w:sdt>
          <w:sdtPr>
            <w:rPr>
              <w:rFonts w:ascii="Segoe UI" w:hAnsi="Segoe UI" w:cs="Segoe UI"/>
            </w:rPr>
            <w:id w:val="-157619893"/>
            <w:lock w:val="contentLocked"/>
            <w:placeholder>
              <w:docPart w:val="DefaultPlaceholder_1081868574"/>
            </w:placeholder>
            <w:group/>
          </w:sdtPr>
          <w:sdtEndPr/>
          <w:sdtContent>
            <w:sdt>
              <w:sdtPr>
                <w:rPr>
                  <w:rFonts w:ascii="Segoe UI" w:hAnsi="Segoe UI" w:cs="Segoe UI"/>
                </w:rPr>
                <w:id w:val="194133398"/>
                <w:placeholder>
                  <w:docPart w:val="DefaultPlaceholder_1081868578"/>
                </w:placeholder>
                <w15:repeatingSectionItem/>
              </w:sdtPr>
              <w:sdtEndPr/>
              <w:sdtContent>
                <w:p w14:paraId="71528EBF" w14:textId="0DC52347" w:rsidR="00F13404" w:rsidRDefault="00F13404" w:rsidP="00214765">
                  <w:pPr>
                    <w:pStyle w:val="NoSpacing"/>
                    <w:pageBreakBefore/>
                    <w:jc w:val="right"/>
                    <w:rPr>
                      <w:rFonts w:ascii="Segoe UI" w:hAnsi="Segoe UI" w:cs="Segoe UI"/>
                    </w:rPr>
                  </w:pPr>
                </w:p>
                <w:tbl>
                  <w:tblPr>
                    <w:tblpPr w:leftFromText="180" w:rightFromText="180" w:vertAnchor="text" w:horzAnchor="margin" w:tblpXSpec="right" w:tblpY="33"/>
                    <w:tblW w:w="0" w:type="auto"/>
                    <w:tblLook w:val="0000" w:firstRow="0" w:lastRow="0" w:firstColumn="0" w:lastColumn="0" w:noHBand="0" w:noVBand="0"/>
                  </w:tblPr>
                  <w:tblGrid>
                    <w:gridCol w:w="2909"/>
                    <w:gridCol w:w="278"/>
                  </w:tblGrid>
                  <w:tr w:rsidR="00C81C67" w:rsidRPr="00EB0513" w14:paraId="33B54F72" w14:textId="77777777" w:rsidTr="00214765">
                    <w:trPr>
                      <w:trHeight w:val="23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Picture"/>
                        <w:tag w:val="#Nav: Standard_Statement/50013"/>
                        <w:id w:val="-788196555"/>
                        <w:dataBinding w:prefixMappings="xmlns:ns0='urn:microsoft-dynamics-nav/reports/Standard_Statement/50013/'" w:xpath="/ns0:NavWordReportXmlPart[1]/ns0:Customer[1]/ns0:Integer[1]/ns0:CompanyPicture[1]" w:storeItemID="{B108E193-5643-44A6-A922-817D6D6C8BC9}"/>
                        <w:picture/>
                      </w:sdtPr>
                      <w:sdtEndPr/>
                      <w:sdtContent>
                        <w:tc>
                          <w:tcPr>
                            <w:tcW w:w="3187" w:type="dxa"/>
                            <w:gridSpan w:val="2"/>
                          </w:tcPr>
                          <w:p w14:paraId="54B4B5F5" w14:textId="77777777" w:rsidR="00C81C67" w:rsidRDefault="00C81C67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Segoe UI" w:hAnsi="Segoe UI" w:cs="Segoe UI"/>
                                <w:noProof/>
                                <w:sz w:val="18"/>
                                <w:szCs w:val="18"/>
                              </w:rPr>
                              <w:drawing>
                                <wp:inline distT="0" distB="0" distL="0" distR="0" wp14:anchorId="7E74EF3D" wp14:editId="3EE68F7D">
                                  <wp:extent cx="724056" cy="724056"/>
                                  <wp:effectExtent l="0" t="0" r="0" b="0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Picture 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8"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724056" cy="724056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</w:sdtContent>
                    </w:sdt>
                  </w:tr>
                  <w:tr w:rsidR="00B42745" w:rsidRPr="00EB0513" w14:paraId="12BECED8" w14:textId="77777777" w:rsidTr="00214765">
                    <w:trPr>
                      <w:trHeight w:val="417"/>
                    </w:trPr>
                    <w:tc>
                      <w:tcPr>
                        <w:tcW w:w="3187" w:type="dxa"/>
                        <w:gridSpan w:val="2"/>
                      </w:tcPr>
                      <w:p w14:paraId="16C07DB5" w14:textId="77777777" w:rsidR="00B42745" w:rsidRDefault="00B42745" w:rsidP="00A7163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ompanyAddr1"/>
                          <w:tag w:val="#Nav: Standard_Statement/50013"/>
                          <w:id w:val="-1677494167"/>
                          <w:placeholder>
                            <w:docPart w:val="75BB387618674FB8BC520389402F2FE1"/>
                          </w:placeholder>
                          <w:dataBinding w:prefixMappings="xmlns:ns0='urn:microsoft-dynamics-nav/reports/Standard_Statement/50013/'" w:xpath="/ns0:NavWordReportXmlPart[1]/ns0:Customer[1]/ns0:Integer[1]/ns0:CompanyAddr1[1]" w:storeItemID="{B108E193-5643-44A6-A922-817D6D6C8BC9}"/>
                          <w:text/>
                        </w:sdtPr>
                        <w:sdtEndPr/>
                        <w:sdtContent>
                          <w:p w14:paraId="6980F188" w14:textId="71A340DF" w:rsidR="00B42745" w:rsidRDefault="00B42745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1</w:t>
                            </w:r>
                          </w:p>
                        </w:sdtContent>
                      </w:sdt>
                    </w:tc>
                  </w:tr>
                  <w:tr w:rsidR="00B42745" w:rsidRPr="00EB0513" w14:paraId="2C268E55" w14:textId="77777777" w:rsidTr="00214765">
                    <w:trPr>
                      <w:gridAfter w:val="1"/>
                      <w:wAfter w:w="278" w:type="dxa"/>
                      <w:trHeight w:val="231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ompanyAddr2"/>
                        <w:tag w:val="#Nav: Standard_Statement/50013"/>
                        <w:id w:val="-1164769234"/>
                        <w:placeholder>
                          <w:docPart w:val="85789E6B538C4F069B2F94D0F33FE037"/>
                        </w:placeholder>
                        <w:dataBinding w:prefixMappings="xmlns:ns0='urn:microsoft-dynamics-nav/reports/Standard_Statement/50013/'" w:xpath="/ns0:NavWordReportXmlPart[1]/ns0:Customer[1]/ns0:Integer[1]/ns0:CompanyAddr2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2909" w:type="dxa"/>
                          </w:tcPr>
                          <w:p w14:paraId="4BF90AF7" w14:textId="1C8814FF" w:rsidR="00B42745" w:rsidRPr="00EB0513" w:rsidRDefault="00B42745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2</w:t>
                            </w:r>
                          </w:p>
                        </w:tc>
                      </w:sdtContent>
                    </w:sdt>
                  </w:tr>
                  <w:tr w:rsidR="00B42745" w:rsidRPr="00EB0513" w14:paraId="6280EEAC" w14:textId="77777777" w:rsidTr="00214765">
                    <w:trPr>
                      <w:gridAfter w:val="1"/>
                      <w:wAfter w:w="278" w:type="dxa"/>
                      <w:trHeight w:val="231"/>
                    </w:trPr>
                    <w:tc>
                      <w:tcPr>
                        <w:tcW w:w="2909" w:type="dxa"/>
                      </w:tcPr>
                      <w:p w14:paraId="0B7690D6" w14:textId="77777777" w:rsidR="00B42745" w:rsidRDefault="00831997" w:rsidP="00A7163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3"/>
                            <w:tag w:val="#Nav: Standard_Statement/50013"/>
                            <w:id w:val="633987185"/>
                            <w:placeholder>
                              <w:docPart w:val="2874084ED4AD47449F87694525127496"/>
                            </w:placeholder>
                            <w:dataBinding w:prefixMappings="xmlns:ns0='urn:microsoft-dynamics-nav/reports/Standard_Statement/50013/'" w:xpath="/ns0:NavWordReportXmlPart[1]/ns0:Customer[1]/ns0:Integer[1]/ns0:CompanyAddr3[1]" w:storeItemID="{B108E193-5643-44A6-A922-817D6D6C8BC9}"/>
                            <w:text/>
                          </w:sdtPr>
                          <w:sdtEndPr/>
                          <w:sdtContent>
                            <w:r w:rsidR="00B42745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3</w:t>
                            </w:r>
                          </w:sdtContent>
                        </w:sdt>
                        <w:r w:rsidR="00B42745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ompanyAddr4"/>
                            <w:tag w:val="#Nav: Standard_Statement/50013"/>
                            <w:id w:val="-1446153461"/>
                            <w:placeholder>
                              <w:docPart w:val="2874084ED4AD47449F87694525127496"/>
                            </w:placeholder>
                            <w:dataBinding w:prefixMappings="xmlns:ns0='urn:microsoft-dynamics-nav/reports/Standard_Statement/50013/'" w:xpath="/ns0:NavWordReportXmlPart[1]/ns0:Customer[1]/ns0:Integer[1]/ns0:CompanyAddr4[1]" w:storeItemID="{B108E193-5643-44A6-A922-817D6D6C8BC9}"/>
                            <w:text/>
                          </w:sdtPr>
                          <w:sdtEndPr/>
                          <w:sdtContent>
                            <w:r w:rsidR="00B42745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ompanyAddr4</w:t>
                            </w:r>
                          </w:sdtContent>
                        </w:sdt>
                      </w:p>
                      <w:p w14:paraId="5E9F148B" w14:textId="77777777" w:rsidR="00B42745" w:rsidRDefault="00B42745" w:rsidP="00A7163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Phone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"/>
                            <w:tag w:val="#Nav: Standard_Statement/50013"/>
                            <w:id w:val="-740329048"/>
                            <w:placeholder>
                              <w:docPart w:val="B1E2384EF4474A16B7C5433F00A29BE1"/>
                            </w:placeholder>
                            <w:dataBinding w:prefixMappings="xmlns:ns0='urn:microsoft-dynamics-nav/reports/Standard_Statement/50013/'" w:xpath="/ns0:NavWordReportXmlPart[1]/ns0:Customer[1]/ns0:Integer[1]/ns0:PhoneNo_CompanyInf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</w:t>
                            </w:r>
                            <w:proofErr w:type="spellEnd"/>
                          </w:sdtContent>
                        </w:sdt>
                      </w:p>
                      <w:p w14:paraId="71ABAFB7" w14:textId="17E3F82F" w:rsidR="00B42745" w:rsidRPr="00EB0513" w:rsidRDefault="00B42745" w:rsidP="00A7163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VATRegNo_CompanyInfo"/>
                            <w:tag w:val="#Nav: Standard_Statement/50013"/>
                            <w:id w:val="1020896022"/>
                            <w:placeholder>
                              <w:docPart w:val="D57ED00836C24887B5CB62F18069F1B9"/>
                            </w:placeholder>
                            <w:dataBinding w:prefixMappings="xmlns:ns0='urn:microsoft-dynamics-nav/reports/Standard_Statement/50013/'" w:xpath="/ns0:NavWordReportXmlPart[1]/ns0:Customer[1]/ns0:Integer[1]/ns0:VATRegNo_CompanyInf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TRegNo_CompanyInfo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B42745" w:rsidRPr="00EB0513" w14:paraId="505AFCF7" w14:textId="77777777" w:rsidTr="00214765">
                    <w:trPr>
                      <w:gridAfter w:val="1"/>
                      <w:wAfter w:w="278" w:type="dxa"/>
                      <w:trHeight w:val="126"/>
                    </w:trPr>
                    <w:tc>
                      <w:tcPr>
                        <w:tcW w:w="2909" w:type="dxa"/>
                      </w:tcPr>
                      <w:p w14:paraId="5E2F1C3B" w14:textId="098563E3" w:rsidR="00B42745" w:rsidRPr="00EB0513" w:rsidRDefault="00B42745" w:rsidP="00A71632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2745" w:rsidRPr="00EB0513" w14:paraId="4886C43C" w14:textId="77777777" w:rsidTr="00214765">
                    <w:trPr>
                      <w:gridAfter w:val="1"/>
                      <w:wAfter w:w="278" w:type="dxa"/>
                      <w:trHeight w:val="61"/>
                    </w:trPr>
                    <w:tc>
                      <w:tcPr>
                        <w:tcW w:w="2909" w:type="dxa"/>
                      </w:tcPr>
                      <w:p w14:paraId="190DFBEF" w14:textId="056C3909" w:rsidR="00B42745" w:rsidRPr="00EB0513" w:rsidRDefault="00A91153" w:rsidP="00A71632">
                        <w:pPr>
                          <w:pStyle w:val="NoSpacing"/>
                          <w:tabs>
                            <w:tab w:val="left" w:pos="1812"/>
                          </w:tabs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ab/>
                          <w:t xml:space="preserve"> </w:t>
                        </w:r>
                      </w:p>
                    </w:tc>
                  </w:tr>
                </w:tbl>
                <w:tbl>
                  <w:tblPr>
                    <w:tblStyle w:val="TableGrid"/>
                    <w:tblpPr w:leftFromText="180" w:rightFromText="180" w:vertAnchor="text" w:tblpY="1"/>
                    <w:tblOverlap w:val="never"/>
                    <w:tblW w:w="0" w:type="auto"/>
                    <w:tblBorders>
                      <w:top w:val="none" w:sz="0" w:space="0" w:color="auto"/>
                      <w:left w:val="none" w:sz="0" w:space="0" w:color="auto"/>
                      <w:bottom w:val="none" w:sz="0" w:space="0" w:color="auto"/>
                      <w:right w:val="none" w:sz="0" w:space="0" w:color="auto"/>
                      <w:insideH w:val="none" w:sz="0" w:space="0" w:color="auto"/>
                      <w:insideV w:val="none" w:sz="0" w:space="0" w:color="auto"/>
                    </w:tblBorders>
                    <w:tblLook w:val="04A0" w:firstRow="1" w:lastRow="0" w:firstColumn="1" w:lastColumn="0" w:noHBand="0" w:noVBand="1"/>
                  </w:tblPr>
                  <w:tblGrid>
                    <w:gridCol w:w="3261"/>
                  </w:tblGrid>
                  <w:tr w:rsidR="00A91153" w:rsidRPr="00EB0513" w14:paraId="02A58F91" w14:textId="77777777" w:rsidTr="00214765">
                    <w:tc>
                      <w:tcPr>
                        <w:tcW w:w="3261" w:type="dxa"/>
                      </w:tcPr>
                      <w:p w14:paraId="7198814E" w14:textId="6344BEE4" w:rsidR="00A91153" w:rsidRPr="00EB0513" w:rsidRDefault="00A91153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1153" w:rsidRPr="00EB0513" w14:paraId="38016E86" w14:textId="77777777" w:rsidTr="00214765">
                    <w:tc>
                      <w:tcPr>
                        <w:tcW w:w="3261" w:type="dxa"/>
                      </w:tcPr>
                      <w:p w14:paraId="18380416" w14:textId="77777777" w:rsidR="00A91153" w:rsidRPr="00EB0513" w:rsidRDefault="00A91153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91153" w:rsidRPr="00EB0513" w14:paraId="5953DD04" w14:textId="77777777" w:rsidTr="00214765">
                    <w:tc>
                      <w:tcPr>
                        <w:tcW w:w="3261" w:type="dxa"/>
                      </w:tcPr>
                      <w:p w14:paraId="05744A52" w14:textId="5F5C14C8" w:rsidR="00A91153" w:rsidRDefault="00831997" w:rsidP="002A0C88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DocDateCaption"/>
                            <w:tag w:val="#Nav: Standard_Statement/50013"/>
                            <w:id w:val="295188609"/>
                            <w:placeholder>
                              <w:docPart w:val="A39550EB129A47FD90FB68CADF4A2849"/>
                            </w:placeholder>
                            <w:dataBinding w:prefixMappings="xmlns:ns0='urn:microsoft-dynamics-nav/reports/Standard_Statement/50013/'" w:xpath="/ns0:NavWordReportXmlPart[1]/ns0:Customer[1]/ns0:Integer[1]/ns0:DocDateCaption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AF02FF"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DocDateCaption</w:t>
                            </w:r>
                            <w:proofErr w:type="spellEnd"/>
                          </w:sdtContent>
                        </w:sdt>
                        <w:r w:rsidR="00AF02FF">
                          <w:rPr>
                            <w:rFonts w:ascii="Segoe UI" w:hAnsi="Segoe UI" w:cs="Segoe UI"/>
                            <w:sz w:val="16"/>
                            <w:szCs w:val="16"/>
                          </w:rPr>
                          <w:t xml:space="preserve">     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6"/>
                              <w:szCs w:val="16"/>
                            </w:rPr>
                            <w:alias w:val="#Nav: /Customer/Integer/TodayFormatted"/>
                            <w:tag w:val="#Nav: Standard_Statement/50013"/>
                            <w:id w:val="-2087989077"/>
                            <w:placeholder>
                              <w:docPart w:val="FA024501203746069F7ACCC5F4A6EF55"/>
                            </w:placeholder>
                            <w:dataBinding w:prefixMappings="xmlns:ns0='urn:microsoft-dynamics-nav/reports/Standard_Statement/50013/'" w:xpath="/ns0:NavWordReportXmlPart[1]/ns0:Customer[1]/ns0:Integer[1]/ns0:TodayFormatted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AF02FF" w:rsidRPr="00702677">
                              <w:rPr>
                                <w:rFonts w:ascii="Segoe UI" w:hAnsi="Segoe UI" w:cs="Segoe UI"/>
                                <w:sz w:val="16"/>
                                <w:szCs w:val="16"/>
                              </w:rPr>
                              <w:t>TodayFormatted</w:t>
                            </w:r>
                            <w:proofErr w:type="spellEnd"/>
                          </w:sdtContent>
                        </w:sdt>
                      </w:p>
                    </w:tc>
                  </w:tr>
                  <w:tr w:rsidR="00AF02FF" w:rsidRPr="00EB0513" w14:paraId="1B5FC79A" w14:textId="77777777" w:rsidTr="00214765">
                    <w:tc>
                      <w:tcPr>
                        <w:tcW w:w="3261" w:type="dxa"/>
                      </w:tcPr>
                      <w:p w14:paraId="7D6EB697" w14:textId="77777777" w:rsidR="00AF02FF" w:rsidRDefault="00AF02FF" w:rsidP="002A0C88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AF02FF" w:rsidRPr="00EB0513" w14:paraId="3FEECFE6" w14:textId="77777777" w:rsidTr="00214765">
                    <w:tc>
                      <w:tcPr>
                        <w:tcW w:w="3261" w:type="dxa"/>
                      </w:tcPr>
                      <w:p w14:paraId="769EAA0E" w14:textId="77777777" w:rsidR="00AF02FF" w:rsidRDefault="00AF02FF" w:rsidP="002A0C88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  <w:tr w:rsidR="00B42745" w:rsidRPr="00EB0513" w14:paraId="71FAB397" w14:textId="77777777" w:rsidTr="00214765">
                    <w:tc>
                      <w:tcPr>
                        <w:tcW w:w="3261" w:type="dxa"/>
                      </w:tcPr>
                      <w:sdt>
                        <w:sdtP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alias w:val="#Nav: /Customer/Integer/CustAddr1"/>
                          <w:tag w:val="#Nav: Standard_Statement/50013"/>
                          <w:id w:val="1705982353"/>
                          <w:placeholder>
                            <w:docPart w:val="18B4766EA21D41EC908431297596AE7A"/>
                          </w:placeholder>
                          <w:dataBinding w:prefixMappings="xmlns:ns0='urn:microsoft-dynamics-nav/reports/Standard_Statement/50013/'" w:xpath="/ns0:NavWordReportXmlPart[1]/ns0:Customer[1]/ns0:Integer[1]/ns0:CustAddr1[1]" w:storeItemID="{B108E193-5643-44A6-A922-817D6D6C8BC9}"/>
                          <w:text/>
                        </w:sdtPr>
                        <w:sdtEndPr/>
                        <w:sdtContent>
                          <w:p w14:paraId="53A81356" w14:textId="28BB4D08" w:rsidR="00B42745" w:rsidRPr="00EB0513" w:rsidRDefault="00B42745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1</w:t>
                            </w:r>
                          </w:p>
                        </w:sdtContent>
                      </w:sdt>
                    </w:tc>
                  </w:tr>
                  <w:tr w:rsidR="00B42745" w:rsidRPr="00EB0513" w14:paraId="5E5D81CE" w14:textId="77777777" w:rsidTr="00214765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2"/>
                        <w:tag w:val="#Nav: Standard_Statement/50013"/>
                        <w:id w:val="-791128996"/>
                        <w:placeholder>
                          <w:docPart w:val="8CA6093E6BA34597B92891B7E2FFD5E5"/>
                        </w:placeholder>
                        <w:dataBinding w:prefixMappings="xmlns:ns0='urn:microsoft-dynamics-nav/reports/Standard_Statement/50013/'" w:xpath="/ns0:NavWordReportXmlPart[1]/ns0:Customer[1]/ns0:Integer[1]/ns0:CustAddr2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3261" w:type="dxa"/>
                          </w:tcPr>
                          <w:p w14:paraId="39C89088" w14:textId="3B77D3FD" w:rsidR="00B42745" w:rsidRPr="00EB0513" w:rsidRDefault="00B42745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2</w:t>
                            </w:r>
                          </w:p>
                        </w:tc>
                      </w:sdtContent>
                    </w:sdt>
                  </w:tr>
                  <w:tr w:rsidR="00B42745" w:rsidRPr="00EB0513" w14:paraId="79EF55A2" w14:textId="77777777" w:rsidTr="00214765"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Addr3"/>
                        <w:tag w:val="#Nav: Standard_Statement/50013"/>
                        <w:id w:val="-1298535516"/>
                        <w:placeholder>
                          <w:docPart w:val="EDCFD24A9A2145BCB6FFC95FCDDACFD7"/>
                        </w:placeholder>
                        <w:dataBinding w:prefixMappings="xmlns:ns0='urn:microsoft-dynamics-nav/reports/Standard_Statement/50013/'" w:xpath="/ns0:NavWordReportXmlPart[1]/ns0:Customer[1]/ns0:Integer[1]/ns0:CustAddr3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3261" w:type="dxa"/>
                          </w:tcPr>
                          <w:p w14:paraId="5C27B248" w14:textId="6BC456A2" w:rsidR="00B42745" w:rsidRPr="00EB0513" w:rsidRDefault="00B42745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3</w:t>
                            </w:r>
                          </w:p>
                        </w:tc>
                      </w:sdtContent>
                    </w:sdt>
                  </w:tr>
                  <w:tr w:rsidR="00B42745" w:rsidRPr="00EB0513" w14:paraId="43A3EC96" w14:textId="77777777" w:rsidTr="00214765">
                    <w:tc>
                      <w:tcPr>
                        <w:tcW w:w="3261" w:type="dxa"/>
                      </w:tcPr>
                      <w:p w14:paraId="66ED9617" w14:textId="3A3CB1D4" w:rsidR="00B42745" w:rsidRDefault="00831997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4"/>
                            <w:tag w:val="#Nav: Standard_Statement/50013"/>
                            <w:id w:val="1749692430"/>
                            <w:placeholder>
                              <w:docPart w:val="C5F4F0451D9848849D3AD936D8548DAA"/>
                            </w:placeholder>
                            <w:dataBinding w:prefixMappings="xmlns:ns0='urn:microsoft-dynamics-nav/reports/Standard_Statement/50013/'" w:xpath="/ns0:NavWordReportXmlPart[1]/ns0:Customer[1]/ns0:Integer[1]/ns0:CustAddr4[1]" w:storeItemID="{B108E193-5643-44A6-A922-817D6D6C8BC9}"/>
                            <w:text/>
                          </w:sdtPr>
                          <w:sdtEndPr/>
                          <w:sdtContent>
                            <w:r w:rsidR="00B42745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4</w:t>
                            </w:r>
                          </w:sdtContent>
                        </w:sdt>
                        <w:r w:rsidR="00B42745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CustAddr5"/>
                            <w:tag w:val="#Nav: Standard_Statement/50013"/>
                            <w:id w:val="-346493200"/>
                            <w:placeholder>
                              <w:docPart w:val="C5F4F0451D9848849D3AD936D8548DAA"/>
                            </w:placeholder>
                            <w:dataBinding w:prefixMappings="xmlns:ns0='urn:microsoft-dynamics-nav/reports/Standard_Statement/50013/'" w:xpath="/ns0:NavWordReportXmlPart[1]/ns0:Customer[1]/ns0:Integer[1]/ns0:CustAddr5[1]" w:storeItemID="{B108E193-5643-44A6-A922-817D6D6C8BC9}"/>
                            <w:text/>
                          </w:sdtPr>
                          <w:sdtEndPr/>
                          <w:sdtContent>
                            <w:r w:rsidR="00B42745" w:rsidRPr="00EB0513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Addr5</w:t>
                            </w:r>
                          </w:sdtContent>
                        </w:sdt>
                        <w:r w:rsidR="00B42745" w:rsidRPr="00EB0513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</w:t>
                        </w:r>
                      </w:p>
                    </w:tc>
                  </w:tr>
                  <w:tr w:rsidR="00B42745" w:rsidRPr="00EB0513" w14:paraId="311074CF" w14:textId="77777777" w:rsidTr="00214765">
                    <w:tc>
                      <w:tcPr>
                        <w:tcW w:w="3261" w:type="dxa"/>
                      </w:tcPr>
                      <w:p w14:paraId="5CE239AB" w14:textId="77777777" w:rsidR="00B42745" w:rsidRDefault="00831997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PhoneNo_CompanyInfoCaption"/>
                            <w:tag w:val="#Nav: Standard_Statement/50013"/>
                            <w:id w:val="657817227"/>
                            <w:placeholder>
                              <w:docPart w:val="CCB6C24FBD2C4741B3D4D71EEE3DB683"/>
                            </w:placeholder>
                            <w:dataBinding w:prefixMappings="xmlns:ns0='urn:microsoft-dynamics-nav/reports/Standard_Statement/50013/'" w:xpath="/ns0:NavWordReportXmlPart[1]/ns0:Customer[1]/ns0:Integer[1]/ns0:PhoneNo_CompanyInfoCaption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B427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_CompanyInfoCaption</w:t>
                            </w:r>
                            <w:proofErr w:type="spellEnd"/>
                          </w:sdtContent>
                        </w:sdt>
                        <w:r w:rsidR="00B42745"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PhoneNo"/>
                            <w:tag w:val="#Nav: Standard_Statement/50013"/>
                            <w:id w:val="439888480"/>
                            <w:placeholder>
                              <w:docPart w:val="3EF941DB5207434BB87A9BE11E2DB679"/>
                            </w:placeholder>
                            <w:dataBinding w:prefixMappings="xmlns:ns0='urn:microsoft-dynamics-nav/reports/Standard_Statement/50013/'" w:xpath="/ns0:NavWordReportXmlPart[1]/ns0:Customer[1]/ns0:PhoneN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 w:rsidR="00B42745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honeNo</w:t>
                            </w:r>
                            <w:proofErr w:type="spellEnd"/>
                          </w:sdtContent>
                        </w:sdt>
                      </w:p>
                      <w:p w14:paraId="6DCB37A6" w14:textId="77777777" w:rsidR="00B42745" w:rsidRDefault="00B42745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VAT Reg. No.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VATRegNo"/>
                            <w:tag w:val="#Nav: Standard_Statement/50013"/>
                            <w:id w:val="-494724513"/>
                            <w:placeholder>
                              <w:docPart w:val="3EF941DB5207434BB87A9BE11E2DB679"/>
                            </w:placeholder>
                            <w:dataBinding w:prefixMappings="xmlns:ns0='urn:microsoft-dynamics-nav/reports/Standard_Statement/50013/'" w:xpath="/ns0:NavWordReportXmlPart[1]/ns0:Customer[1]/ns0:VATRegNo[1]" w:storeItemID="{B108E193-5643-44A6-A922-817D6D6C8BC9}"/>
                            <w:text/>
                          </w:sdtPr>
                          <w:sdtEndPr/>
                          <w:sdtContent>
                            <w:proofErr w:type="spellStart"/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VATRegNo</w:t>
                            </w:r>
                            <w:proofErr w:type="spellEnd"/>
                          </w:sdtContent>
                        </w:sdt>
                      </w:p>
                      <w:p w14:paraId="4CE96690" w14:textId="2822D60A" w:rsidR="00B42745" w:rsidRDefault="00B42745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  <w:r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  <w:t xml:space="preserve">BRN : </w:t>
                        </w:r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BRN"/>
                            <w:tag w:val="#Nav: Standard_Statement/50013"/>
                            <w:id w:val="152264787"/>
                            <w:placeholder>
                              <w:docPart w:val="3EF941DB5207434BB87A9BE11E2DB679"/>
                            </w:placeholder>
                            <w:dataBinding w:prefixMappings="xmlns:ns0='urn:microsoft-dynamics-nav/reports/Standard_Statement/50013/'" w:xpath="/ns0:NavWordReportXmlPart[1]/ns0:Customer[1]/ns0:BRN[1]" w:storeItemID="{B108E193-5643-44A6-A922-817D6D6C8BC9}"/>
                            <w:text/>
                          </w:sdtPr>
                          <w:sdtEndPr/>
                          <w:sdtContent>
                            <w:r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BRN</w:t>
                            </w:r>
                          </w:sdtContent>
                        </w:sdt>
                      </w:p>
                    </w:tc>
                  </w:tr>
                  <w:tr w:rsidR="00B42745" w:rsidRPr="00EB0513" w14:paraId="42F13F05" w14:textId="77777777" w:rsidTr="00214765">
                    <w:tc>
                      <w:tcPr>
                        <w:tcW w:w="3261" w:type="dxa"/>
                      </w:tcPr>
                      <w:p w14:paraId="412BA8A3" w14:textId="4BAE5437" w:rsidR="00B42745" w:rsidRPr="00EB0513" w:rsidRDefault="00B42745" w:rsidP="00B42745">
                        <w:pPr>
                          <w:pStyle w:val="NoSpacing"/>
                          <w:rPr>
                            <w:rFonts w:ascii="Segoe UI" w:hAnsi="Segoe UI" w:cs="Segoe UI"/>
                            <w:sz w:val="18"/>
                            <w:szCs w:val="18"/>
                          </w:rPr>
                        </w:pPr>
                      </w:p>
                    </w:tc>
                  </w:tr>
                </w:tbl>
                <w:p w14:paraId="5B9D3DEF" w14:textId="5EEC8936" w:rsidR="00165DD1" w:rsidRDefault="00165DD1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3358C2F8" w14:textId="5EE71C6E" w:rsidR="00214765" w:rsidRDefault="00831997" w:rsidP="00214765">
                  <w:pPr>
                    <w:pStyle w:val="NoSpacing"/>
                    <w:jc w:val="center"/>
                    <w:rPr>
                      <w:rFonts w:ascii="Segoe UI" w:hAnsi="Segoe UI" w:cs="Segoe UI"/>
                    </w:rPr>
                  </w:pPr>
                  <w:sdt>
                    <w:sdtPr>
                      <w:rPr>
                        <w:rFonts w:ascii="Segoe UI" w:hAnsi="Segoe UI" w:cs="Segoe UI"/>
                        <w:color w:val="1F4E79" w:themeColor="accent1" w:themeShade="80"/>
                        <w:sz w:val="24"/>
                        <w:szCs w:val="24"/>
                      </w:rPr>
                      <w:alias w:val="#Nav: /Customer/Integer/StatementCaption"/>
                      <w:tag w:val="#Nav: Standard_Statement/50013"/>
                      <w:id w:val="-1452700546"/>
                      <w:placeholder>
                        <w:docPart w:val="A377DCE1025F4EAAB3561772C4148D9B"/>
                      </w:placeholder>
                      <w:dataBinding w:prefixMappings="xmlns:ns0='urn:microsoft-dynamics-nav/reports/Standard_Statement/50013/'" w:xpath="/ns0:NavWordReportXmlPart[1]/ns0:Customer[1]/ns0:Integer[1]/ns0:StatementCaption[1]" w:storeItemID="{B108E193-5643-44A6-A922-817D6D6C8BC9}"/>
                      <w:text/>
                    </w:sdtPr>
                    <w:sdtEndPr/>
                    <w:sdtContent>
                      <w:proofErr w:type="spellStart"/>
                      <w:r w:rsidR="00214765" w:rsidRPr="00A91153">
                        <w:rPr>
                          <w:rFonts w:ascii="Segoe UI" w:hAnsi="Segoe UI" w:cs="Segoe UI"/>
                          <w:color w:val="1F4E79" w:themeColor="accent1" w:themeShade="80"/>
                          <w:sz w:val="24"/>
                          <w:szCs w:val="24"/>
                        </w:rPr>
                        <w:t>StatementCaption</w:t>
                      </w:r>
                      <w:proofErr w:type="spellEnd"/>
                    </w:sdtContent>
                  </w:sdt>
                </w:p>
                <w:p w14:paraId="7F6A4379" w14:textId="2AAB85C0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1136D5EB" w14:textId="7FB95090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0354AD5C" w14:textId="628B5E70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17B2DB7D" w14:textId="439B0B00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2E01C882" w14:textId="1575DDF9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65D15C84" w14:textId="2BD72399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777D70C8" w14:textId="225C9E72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56374392" w14:textId="21280ECF" w:rsidR="00214765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p w14:paraId="18CCDBB7" w14:textId="77777777" w:rsidR="00214765" w:rsidRPr="00A87F2A" w:rsidRDefault="00214765" w:rsidP="0068062F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452"/>
                    <w:gridCol w:w="773"/>
                    <w:gridCol w:w="1516"/>
                    <w:gridCol w:w="1467"/>
                    <w:gridCol w:w="1192"/>
                  </w:tblGrid>
                  <w:tr w:rsidR="00F13404" w:rsidRPr="00A87F2A" w14:paraId="08C638B9" w14:textId="77777777" w:rsidTr="009E6DBE">
                    <w:trPr>
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</w:trPr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PostDate_DtldCustLedgEntriesCaption"/>
                        <w:tag w:val="#Nav: Standard_Statement/50013"/>
                        <w:id w:val="-1521241388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PostDate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<w:tcW w:w="1345" w:type="dxa"/>
                          </w:tcPr>
                          <w:p w14:paraId="3A5DEE57" w14:textId="77777777" w:rsidR="00F13404" w:rsidRPr="00911B2A" w:rsidRDefault="00F13404" w:rsidP="00D54EBA">
                            <w:pPr>
                              <w:pStyle w:val="NoSpacing"/>
                              <w:rPr>
                                <w:rFonts w:ascii="Segoe UI" w:hAnsi="Segoe UI" w:cs="Segoe UI"/>
                                <w:b w:val="0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655CD4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PostDate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ocNo_DtldCustLedgEntriesCaption"/>
                        <w:tag w:val="#Nav: Standard_Statement/50013"/>
                        <w:id w:val="-57582610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ocNo_DtldCustLedgEntries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30" w:type="dxa"/>
                          </w:tcPr>
                          <w:p w14:paraId="408D4464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ocNo_DtldCustLedgEntriesCaption</w:t>
                            </w:r>
                            <w:proofErr w:type="spellEnd"/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esc_CustLedgEntry2Caption"/>
                        <w:tag w:val="#Nav: Standard_Statement/50013"/>
                        <w:id w:val="-1635870280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esc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620" w:type="dxa"/>
                          </w:tcPr>
                          <w:p w14:paraId="0685806E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esc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DueDate_CustLedgEntry2Caption"/>
                        <w:tag w:val="#Nav: Standard_Statement/50013"/>
                        <w:id w:val="2044021084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DueDate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225" w:type="dxa"/>
                            <w:gridSpan w:val="2"/>
                          </w:tcPr>
                          <w:p w14:paraId="4A9CB61B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DueDate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OriginalAmt_CustLedgEntry2Caption"/>
                        <w:tag w:val="#Nav: Standard_Statement/50013"/>
                        <w:id w:val="-1713727012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OriginalAmt_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516" w:type="dxa"/>
                          </w:tcPr>
                          <w:p w14:paraId="790301D9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OriginalAmt_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RemainAmtCustLedgEntry2Caption"/>
                        <w:tag w:val="#Nav: Standard_Statement/50013"/>
                        <w:id w:val="-578204483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RemainAmtCustLedgEntry2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467" w:type="dxa"/>
                          </w:tcPr>
                          <w:p w14:paraId="036ACC16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RemainAmtCustLedgEntry2Caption</w:t>
                            </w:r>
                          </w:p>
                        </w:tc>
                      </w:sdtContent>
                    </w:sd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alias w:val="#Nav: /Customer/Integer/CustBalanceCaption"/>
                        <w:tag w:val="#Nav: Standard_Statement/50013"/>
                        <w:id w:val="1422530791"/>
                        <w:placeholder>
                          <w:docPart w:val="2B24AB563B404B9FB37517E78FCAC378"/>
                        </w:placeholder>
                        <w:dataBinding w:prefixMappings="xmlns:ns0='urn:microsoft-dynamics-nav/reports/Standard_Statement/50013/'" w:xpath="/ns0:NavWordReportXmlPart[1]/ns0:Customer[1]/ns0:Integer[1]/ns0:CustBalanceCaption[1]" w:storeItemID="{B108E193-5643-44A6-A922-817D6D6C8BC9}"/>
                        <w:text/>
                      </w:sdtPr>
                      <w:sdtEndPr/>
                      <w:sdtContent>
                        <w:tc>
                          <w:tcPr>
                            <w:tcW w:w="1192" w:type="dxa"/>
                          </w:tcPr>
                          <w:p w14:paraId="33240AFC" w14:textId="77777777" w:rsidR="00F13404" w:rsidRPr="00A87F2A" w:rsidRDefault="00F13404" w:rsidP="00D54EBA">
                            <w:pPr>
                              <w:pStyle w:val="NoSpacing"/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</w:pPr>
                            <w:proofErr w:type="spellStart"/>
                            <w:r w:rsidRPr="00A87F2A">
                              <w:rPr>
                                <w:rFonts w:ascii="Segoe UI" w:hAnsi="Segoe UI" w:cs="Segoe UI"/>
                                <w:sz w:val="18"/>
                                <w:szCs w:val="18"/>
                              </w:rPr>
                              <w:t>CustBalanceCaption</w:t>
                            </w:r>
                            <w:proofErr w:type="spellEnd"/>
                          </w:p>
                        </w:tc>
                      </w:sdtContent>
                    </w:sdt>
                  </w:tr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1014504409"/>
                      <w15:dataBinding w:prefixMappings="xmlns:ns0='urn:microsoft-dynamics-nav/reports/Standard_Statement/50013/' " w:xpath="/ns0:NavWordReportXmlPart[1]/ns0:Customer[1]/ns0:Integer[1]/ns0:Currency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350651914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F23C8" w:rsidRPr="00A87F2A" w14:paraId="20A2EE7D" w14:textId="77777777" w:rsidTr="005F7991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4947" w:type="dxa"/>
                                <w:gridSpan w:val="4"/>
                              </w:tcPr>
                              <w:p w14:paraId="377AB626" w14:textId="77777777" w:rsidR="000F23C8" w:rsidRPr="00A87F2A" w:rsidRDefault="00831997" w:rsidP="00AF3348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sz w:val="18"/>
                                      <w:szCs w:val="18"/>
                                    </w:rPr>
                                    <w:alias w:val="#Nav: /Customer/Integer/CurrencyLoop/CustLedgEntryHdr/Currency2Code_CustLedgEntryHdr"/>
                                    <w:tag w:val="#Nav: Standard_Statement/50013"/>
                                    <w:id w:val="1149180939"/>
                                    <w:placeholder>
                                      <w:docPart w:val="0FFAD9EF9E2C4CFABFDF6D70F99DD4A8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Hdr[1]/ns0:Currency2Code_CustLedgEntryHd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="000F23C8" w:rsidRPr="00911B2A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Currency2Code_CustLedgEntryHd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alias w:val="#Nav: /Customer/Integer/CurrencyLoop/CustLedgEntryHdr/StartBalance"/>
                                <w:tag w:val="#Nav: Standard_Statement/50013"/>
                                <w:id w:val="302662349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Hdr[1]/ns0:StartBalance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4948" w:type="dxa"/>
                                    <w:gridSpan w:val="4"/>
                                  </w:tcPr>
                                  <w:p w14:paraId="79AA9855" w14:textId="77777777" w:rsidR="000F23C8" w:rsidRPr="005602F0" w:rsidRDefault="000F23C8" w:rsidP="00D54EBA">
                                    <w:pPr>
                                      <w:pStyle w:val="NoSpacing-right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pPr>
                                    <w:proofErr w:type="spellStart"/>
                                    <w:r w:rsidRPr="005602F0">
                                      <w:t>StartBalanc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CustLedgEntryHdr/DtldCustLedgEntries"/>
                              <w:tag w:val="#Nav: Standard_Statement/50013"/>
                              <w:id w:val="-772240811"/>
                              <w15:dataBinding w:prefixMappings="xmlns:ns0='urn:microsoft-dynamics-nav/reports/Standard_Statement/50013/' " w:xpath="/ns0:NavWordReportXmlPart[1]/ns0:Customer[1]/ns0:Integer[1]/ns0:CurrencyLoop[1]/ns0:CustLedgEntryHdr[1]/ns0:DtldCustLedgEntries" w:storeItemID="{B108E193-5643-44A6-A922-817D6D6C8BC9}"/>
                              <w15:repeatingSection/>
                            </w:sdtPr>
                            <w:sdtEndPr/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47260460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/>
                                <w:sdtContent>
                                  <w:tr w:rsidR="00F13404" w:rsidRPr="00A87F2A" w14:paraId="1DBE4D59" w14:textId="77777777" w:rsidTr="009E6DBE"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PostDate_DtldCustLedgEntries"/>
                                        <w:tag w:val="#Nav: Standard_Statement/50013"/>
                                        <w:id w:val="-566484712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PostDate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1345" w:type="dxa"/>
                                          </w:tcPr>
                                          <w:p w14:paraId="25A403C2" w14:textId="77777777" w:rsidR="00F13404" w:rsidRPr="00911B2A" w:rsidRDefault="00F13404" w:rsidP="00D54EB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 w:rsidRPr="006F069E"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  <w:t>Post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ocNo_DtldCustLedgEntries"/>
                                        <w:tag w:val="#Nav: Standard_Statement/50013"/>
                                        <w:id w:val="-67742436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ocNo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30" w:type="dxa"/>
                                          </w:tcPr>
                                          <w:p w14:paraId="2030F4DB" w14:textId="77777777" w:rsidR="00F13404" w:rsidRPr="00A87F2A" w:rsidRDefault="006F6BD5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ocNo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escription"/>
                                        <w:tag w:val="#Nav: Standard_Statement/50013"/>
                                        <w:id w:val="1172993104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escription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620" w:type="dxa"/>
                                          </w:tcPr>
                                          <w:p w14:paraId="112E4510" w14:textId="77777777" w:rsidR="00F13404" w:rsidRPr="00A87F2A" w:rsidRDefault="00F13404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escription</w:t>
                                            </w:r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DueDate_DtldCustLedgEntries"/>
                                        <w:tag w:val="#Nav: Standard_Statement/50013"/>
                                        <w:id w:val="20916599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DueDate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225" w:type="dxa"/>
                                            <w:gridSpan w:val="2"/>
                                          </w:tcPr>
                                          <w:p w14:paraId="371C1F93" w14:textId="77777777" w:rsidR="00F13404" w:rsidRPr="00A87F2A" w:rsidRDefault="00F13404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DueDate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Amt_DtldCustLedgEntries"/>
                                        <w:tag w:val="#Nav: Standard_Statement/50013"/>
                                        <w:id w:val="1358926495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516" w:type="dxa"/>
                                          </w:tcPr>
                                          <w:p w14:paraId="4CF41D0C" w14:textId="77777777" w:rsidR="00F13404" w:rsidRPr="00A87F2A" w:rsidRDefault="00F13404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RemainAmt_DtldCustLedgEntries"/>
                                        <w:tag w:val="#Nav: Standard_Statement/50013"/>
                                        <w:id w:val="1174157436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RemainAmt_DtldCustLedgEntries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467" w:type="dxa"/>
                                          </w:tcPr>
                                          <w:p w14:paraId="4C0B3C9C" w14:textId="77777777" w:rsidR="00F13404" w:rsidRPr="00A87F2A" w:rsidRDefault="00F13404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RemainAmt_DtldCustLedg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sz w:val="18"/>
                                          <w:szCs w:val="18"/>
                                        </w:rPr>
                                        <w:alias w:val="#Nav: /Customer/Integer/CurrencyLoop/CustLedgEntryHdr/DtldCustLedgEntries/CustBalance"/>
                                        <w:tag w:val="#Nav: Standard_Statement/50013"/>
                                        <w:id w:val="858472207"/>
                                        <w:placeholder>
                                          <w:docPart w:val="2B24AB563B404B9FB37517E78FCAC378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CustLedgEntryHdr[1]/ns0:DtldCustLedgEntries[1]/ns0:Cust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92" w:type="dxa"/>
                                          </w:tcPr>
                                          <w:p w14:paraId="6621120C" w14:textId="77777777" w:rsidR="00F13404" w:rsidRPr="00A87F2A" w:rsidRDefault="00F13404" w:rsidP="00D54EBA">
                                            <w:pPr>
                                              <w:pStyle w:val="NoSpacing"/>
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sz w:val="18"/>
                                                <w:szCs w:val="18"/>
                                              </w:rPr>
                                              <w:t>Cust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  <w:tr w:rsidR="00F87EE5" w:rsidRPr="00A87F2A" w14:paraId="68456FDF" w14:textId="77777777" w:rsidTr="003533BF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<w:trHeight w:val="359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5720" w:type="dxa"/>
                                <w:gridSpan w:val="5"/>
                              </w:tcPr>
                              <w:p w14:paraId="28AA13E5" w14:textId="77777777" w:rsidR="00F87EE5" w:rsidRPr="00A87F2A" w:rsidRDefault="00F87EE5" w:rsidP="0046368A">
                                <w:pPr>
                                  <w:pStyle w:val="NoSpacing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2983" w:type="dxa"/>
                                <w:gridSpan w:val="2"/>
                              </w:tcPr>
                              <w:p w14:paraId="1FC9F363" w14:textId="77777777" w:rsidR="00F87EE5" w:rsidRPr="00D469A2" w:rsidRDefault="00831997" w:rsidP="00D20F3E">
                                <w:pPr>
                                  <w:pStyle w:val="NoSpacing"/>
                                  <w:jc w:val="right"/>
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</w:pP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Total_Caption2"/>
                                    <w:tag w:val="#Nav: Standard_Statement/50013"/>
                                    <w:id w:val="-862592733"/>
                                    <w:placeholder>
                                      <w:docPart w:val="DefaultPlaceholder_1081868574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Total_Caption2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="00655CD4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Total_Caption2</w:t>
                                    </w:r>
                                  </w:sdtContent>
                                </w:sdt>
                                <w:r w:rsidR="00AF3348">
                                  <w:rPr>
                                    <w:rFonts w:ascii="Segoe UI" w:hAnsi="Segoe UI" w:cs="Segoe UI"/>
                                    <w:b/>
                                    <w:sz w:val="18"/>
                                    <w:szCs w:val="18"/>
                                  </w:rPr>
                                  <w:t xml:space="preserve"> </w:t>
                                </w:r>
                                <w:sdt>
                                  <w:sdtPr>
                                    <w:rPr>
                                      <w:rFonts w:ascii="Segoe UI" w:hAnsi="Segoe UI" w:cs="Segoe UI"/>
                                      <w:b/>
                                      <w:sz w:val="18"/>
                                      <w:szCs w:val="18"/>
                                    </w:rPr>
                                    <w:alias w:val="#Nav: /Customer/Integer/CurrencyLoop/CustLedgEntryFooter/CurrencyCode3_CustLedgEntryFooter"/>
                                    <w:tag w:val="#Nav: Standard_Statement/50013"/>
                                    <w:id w:val="-799453354"/>
                                    <w:placeholder>
                                      <w:docPart w:val="92676F36773A403AB760686F349DC35C"/>
                                    </w:placeholder>
                                    <w:dataBinding w:prefixMappings="xmlns:ns0='urn:microsoft-dynamics-nav/reports/Standard_Statement/50013/'" w:xpath="/ns0:NavWordReportXmlPart[1]/ns0:Customer[1]/ns0:Integer[1]/ns0:CurrencyLoop[1]/ns0:CustLedgEntryFooter[1]/ns0:CurrencyCode3_CustLedgEntryFooter[1]" w:storeItemID="{B108E193-5643-44A6-A922-817D6D6C8BC9}"/>
                                    <w:text/>
                                  </w:sdtPr>
                                  <w:sdtEndPr/>
                                  <w:sdtContent>
                                    <w:r w:rsidR="009F57FC" w:rsidRPr="00D469A2"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rrencyCode3_CustLedgEntryFooter</w:t>
                                    </w:r>
                                  </w:sdtContent>
                                </w:sdt>
                              </w:p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b/>
                                  <w:sz w:val="18"/>
                                  <w:szCs w:val="18"/>
                                </w:rPr>
                                <w:alias w:val="#Nav: /Customer/Integer/CurrencyLoop/CustLedgEntryFooter/CustBalance_CustLedgEntryHdrFooter"/>
                                <w:tag w:val="#Nav: Standard_Statement/50013"/>
                                <w:id w:val="-831756158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CustLedgEntryFooter[1]/ns0:CustBalance_CustLedgEntryHdrFooter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92" w:type="dxa"/>
                                  </w:tcPr>
                                  <w:p w14:paraId="218AE379" w14:textId="77777777" w:rsidR="00F87EE5" w:rsidRPr="00D469A2" w:rsidRDefault="002E305E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b/>
                                        <w:sz w:val="18"/>
                                        <w:szCs w:val="18"/>
                                      </w:rPr>
                                      <w:t>CustBalance_CustLedgEntryHdrFooter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4AE1B2D3" w14:textId="77777777" w:rsidR="00F13404" w:rsidRDefault="00F13404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tbl>
                  <w:tblPr>
                    <w:tblStyle w:val="List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345"/>
                    <w:gridCol w:w="1530"/>
                    <w:gridCol w:w="1620"/>
                    <w:gridCol w:w="1170"/>
                    <w:gridCol w:w="1980"/>
                    <w:gridCol w:w="1080"/>
                    <w:gridCol w:w="117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CurrencyLoop/OverdueVisible"/>
                      <w:tag w:val="#Nav: Standard_Statement/50013"/>
                      <w:id w:val="-1945292196"/>
                      <w15:dataBinding w:prefixMappings="xmlns:ns0='urn:microsoft-dynamics-nav/reports/Standard_Statement/50013/' " w:xpath="/ns0:NavWordReportXmlPart[1]/ns0:Customer[1]/ns0:Integer[1]/ns0:CurrencyLoop[1]/ns0:Overdue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4241939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C078D9" w14:paraId="0159149C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color w:val="auto"/>
                                  <w:sz w:val="18"/>
                                  <w:szCs w:val="18"/>
                                </w:rPr>
                                <w:alias w:val="#Nav: /Customer/Integer/CurrencyLoop/OverdueVisible/PostDate_DtldCustLedgEntriesCaption2"/>
                                <w:tag w:val="#Nav: Standard_Statement/50013"/>
                                <w:id w:val="-134339016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PostDate_DtldCustLedgEntriesCaption2[1]" w:storeItemID="{B108E193-5643-44A6-A922-817D6D6C8BC9}"/>
                                <w:text/>
                              </w:sdtPr>
                              <w:sdtEndPr>
                                <w:rPr>
                                  <w:color w:val="FFFFFF" w:themeColor="background1"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345" w:type="dxa"/>
                                  </w:tcPr>
                                  <w:p w14:paraId="4F96294F" w14:textId="77777777" w:rsidR="00C078D9" w:rsidRPr="00911B2A" w:rsidRDefault="00BB1697" w:rsidP="00D54EB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</w:pPr>
                                    <w:r w:rsidRPr="008D64D3"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PostDate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ocNo_DtldCustLedgEntriesCaption2"/>
                                <w:tag w:val="#Nav: Standard_Statement/50013"/>
                                <w:id w:val="919139622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ocNo_DtldCustLedgEntries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530" w:type="dxa"/>
                                  </w:tcPr>
                                  <w:p w14:paraId="4EBBA1AD" w14:textId="77777777" w:rsidR="00B37234" w:rsidRPr="00DB33CD" w:rsidRDefault="00BB1697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ocNo_DtldCustLedgEntries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esc_CustLedgEntry2Caption2"/>
                                <w:tag w:val="#Nav: Standard_Statement/50013"/>
                                <w:id w:val="-197319673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esc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0F364BDB" w14:textId="77777777" w:rsidR="00C078D9" w:rsidRPr="00DB33CD" w:rsidRDefault="00BB1697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esc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DueDate_CustLedgEntry2Caption2"/>
                                <w:tag w:val="#Nav: Standard_Statement/50013"/>
                                <w:id w:val="2068072881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DueDate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170" w:type="dxa"/>
                                  </w:tcPr>
                                  <w:p w14:paraId="3108DA84" w14:textId="77777777" w:rsidR="00C078D9" w:rsidRPr="00DB33CD" w:rsidRDefault="00BB1697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DueDate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OriginalAmt_CustLedgEntry2Caption2"/>
                                <w:tag w:val="#Nav: Standard_Statement/50013"/>
                                <w:id w:val="1032545067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OriginalAmt_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980" w:type="dxa"/>
                                  </w:tcPr>
                                  <w:p w14:paraId="3BB3B825" w14:textId="77777777" w:rsidR="00C078D9" w:rsidRPr="00DB33CD" w:rsidRDefault="00BC6305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OriginalAmt_CustLedgEntry2Caption2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CurrencyLoop/OverdueVisible/RemainAmtCustLedgEntry2Caption2"/>
                                <w:tag w:val="#Nav: Standard_Statement/50013"/>
                                <w:id w:val="-561246524"/>
                                <w:placeholder>
                                  <w:docPart w:val="DefaultPlaceholder_1081868574"/>
                                </w:placeholder>
                                <w:dataBinding w:prefixMappings="xmlns:ns0='urn:microsoft-dynamics-nav/reports/Standard_Statement/50013/'" w:xpath="/ns0:NavWordReportXmlPart[1]/ns0:Customer[1]/ns0:Integer[1]/ns0:CurrencyLoop[1]/ns0:OverdueVisible[1]/ns0:RemainAmtCustLedgEntry2Caption2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2250" w:type="dxa"/>
                                    <w:gridSpan w:val="2"/>
                                  </w:tcPr>
                                  <w:p w14:paraId="78AC3423" w14:textId="77777777" w:rsidR="00C078D9" w:rsidRPr="00DB33CD" w:rsidRDefault="00BB1697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RemainAmtCustLedgEntry2Caption2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CurrencyLoop"/>
                      <w:tag w:val="#Nav: Standard_Statement/50013"/>
                      <w:id w:val="-1488938559"/>
                      <w15:dataBinding w:prefixMappings="xmlns:ns0='urn:microsoft-dynamics-nav/reports/Standard_Statement/50013/' " w:xpath="/ns0:NavWordReportXmlPart[1]/ns0:Customer[1]/ns0:Integer[1]/ns0:CurrencyLoop" w:storeItemID="{B108E193-5643-44A6-A922-817D6D6C8BC9}"/>
                      <w15:repeatingSection/>
                    </w:sdtPr>
                    <w:sdtEndPr>
                      <w:rPr>
                        <w:b/>
                      </w:rPr>
                    </w:sdtEndPr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-981379417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>
                          <w:rPr>
                            <w:b/>
                          </w:rPr>
                        </w:sdtEndPr>
                        <w:sdtContent>
                          <w:sdt>
                            <w:sdtPr>
                              <w:rPr>
                                <w:rFonts w:ascii="Segoe UI" w:hAnsi="Segoe UI" w:cs="Segoe UI"/>
                                <w:b w:val="0"/>
                                <w:bCs w:val="0"/>
                                <w:sz w:val="18"/>
                                <w:szCs w:val="18"/>
                              </w:rPr>
                              <w:alias w:val="#Nav: /Customer/Integer/CurrencyLoop/OverdueVisible"/>
                              <w:tag w:val="#Nav: Standard_Statement/50013"/>
                              <w:id w:val="-1783570720"/>
                              <w15:dataBinding w:prefixMappings="xmlns:ns0='urn:microsoft-dynamics-nav/reports/Standard_Statement/50013/' " w:xpath="/ns0:NavWordReportXmlPart[1]/ns0:Customer[1]/ns0:Integer[1]/ns0:CurrencyLoop[1]/ns0:OverdueVisible" w:storeItemID="{B108E193-5643-44A6-A922-817D6D6C8BC9}"/>
                              <w15:repeatingSection/>
                            </w:sdtPr>
                            <w:sdtEndPr>
                              <w:rPr>
                                <w:b/>
                              </w:rPr>
                            </w:sdtEndPr>
                            <w:sdtContent>
                              <w:sdt>
                                <w:sdtPr>
                                  <w:rPr>
                                    <w:rFonts w:ascii="Segoe UI" w:hAnsi="Segoe UI" w:cs="Segoe UI"/>
                                    <w:b w:val="0"/>
                                    <w:bCs w:val="0"/>
                                    <w:sz w:val="18"/>
                                    <w:szCs w:val="18"/>
                                  </w:rPr>
                                  <w:id w:val="-2052139911"/>
                                  <w:placeholder>
                                    <w:docPart w:val="DefaultPlaceholder_1081868578"/>
                                  </w:placeholder>
                                  <w15:repeatingSectionItem/>
                                </w:sdtPr>
                                <w:sdtEndPr>
                                  <w:rPr>
                                    <w:b/>
                                  </w:rPr>
                                </w:sdtEndPr>
                                <w:sdtContent>
                                  <w:tr w:rsidR="00C078D9" w14:paraId="11647546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</w:trPr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 w:val="0"/>
                                          <w:bCs w:val="0"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CustLedgEntry2/OverDueEntries"/>
                                        <w:tag w:val="#Nav: Standard_Statement/50013"/>
                                        <w:id w:val="-257672097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verDueEntries[1]" w:storeItemID="{B108E193-5643-44A6-A922-817D6D6C8BC9}"/>
                                        <w:text/>
                                      </w:sdtPr>
                                      <w:sdtEndPr>
                                        <w:rPr>
                                          <w:b/>
                                          <w:bCs/>
                                        </w:rPr>
                                      </w:sdtEndPr>
                                      <w:sdtContent>
                                        <w:tc>
                                          <w:tcPr>
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<w:tcW w:w="9895" w:type="dxa"/>
                                            <w:gridSpan w:val="7"/>
                                          </w:tcPr>
                                          <w:p w14:paraId="51785BBE" w14:textId="77777777" w:rsidR="00C078D9" w:rsidRPr="00655CD4" w:rsidRDefault="00DD16C6" w:rsidP="00D54EBA">
                                            <w:pPr>
                                              <w:pStyle w:val="NoSpacing"/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 w:val="0"/>
                                                <w:bCs w:val="0"/>
                                                <w:sz w:val="18"/>
                                                <w:szCs w:val="18"/>
                                              </w:rPr>
                                              <w:t>OverDueEntries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  <w:sdt>
                                    <w:sdtPr>
                                      <w:rPr>
                                        <w:rFonts w:ascii="Segoe UI" w:hAnsi="Segoe UI" w:cs="Segoe UI"/>
                                        <w:b w:val="0"/>
                                        <w:bCs w:val="0"/>
                                        <w:sz w:val="18"/>
                                        <w:szCs w:val="18"/>
                                      </w:rPr>
                                      <w:alias w:val="#Nav: /Customer/Integer/CurrencyLoop/OverdueVisible/CustLedgEntry2"/>
                                      <w:tag w:val="#Nav: Standard_Statement/50013"/>
                                      <w:id w:val="2012786416"/>
                                      <w15:dataBinding w:prefixMappings="xmlns:ns0='urn:microsoft-dynamics-nav/reports/Standard_Statement/50013/' " w:xpath="/ns0:NavWordReportXmlPart[1]/ns0:Customer[1]/ns0:Integer[1]/ns0:CurrencyLoop[1]/ns0:OverdueVisible[1]/ns0:CustLedgEntry2" w:storeItemID="{B108E193-5643-44A6-A922-817D6D6C8BC9}"/>
                                      <w15:repeatingSection/>
                                    </w:sdtPr>
                                    <w:sdtEndPr/>
                                    <w:sdtContent>
                                      <w:sdt>
                                        <w:sdtPr>
                                          <w:rPr>
                                            <w:rFonts w:ascii="Segoe UI" w:hAnsi="Segoe UI" w:cs="Segoe UI"/>
                                            <w:b w:val="0"/>
                                            <w:bCs w:val="0"/>
                                            <w:sz w:val="18"/>
                                            <w:szCs w:val="18"/>
                                          </w:rPr>
                                          <w:id w:val="-1283029708"/>
                                          <w:placeholder>
                                            <w:docPart w:val="DefaultPlaceholder_1081868578"/>
                                          </w:placeholder>
                                          <w15:repeatingSectionItem/>
                                        </w:sdtPr>
                                        <w:sdtEndPr/>
                                        <w:sdtContent>
                                          <w:tr w:rsidR="00C078D9" w14:paraId="53932EAF" w14:textId="77777777" w:rsidTr="00FE11B9"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b w:val="0"/>
                                                  <w:bCs w:val="0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PostDate_CustLedgEntry2"/>
                                                <w:tag w:val="#Nav: Standard_Statement/50013"/>
                                                <w:id w:val="1024125593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PostDate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            <w:tcW w:w="1345" w:type="dxa"/>
                                                  </w:tcPr>
                                                  <w:p w14:paraId="55F3B6ED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 w:rsidRPr="00655CD4">
                                                      <w:rPr>
                                                        <w:rFonts w:ascii="Segoe UI" w:hAnsi="Segoe UI" w:cs="Segoe UI"/>
                                                        <w:b w:val="0"/>
                                                        <w:bCs w:val="0"/>
                                                        <w:sz w:val="18"/>
                                                        <w:szCs w:val="18"/>
                                                      </w:rPr>
                                                      <w:t>Post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ocNo_CustLedgEntry2"/>
                                                <w:tag w:val="#Nav: Standard_Statement/50013"/>
                                                <w:id w:val="575325811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ocNo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530" w:type="dxa"/>
                                                  </w:tcPr>
                                                  <w:p w14:paraId="01BD7A4B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ocNo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esc_CustLedgEntry2"/>
                                                <w:tag w:val="#Nav: Standard_Statement/50013"/>
                                                <w:id w:val="-126892373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esc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620" w:type="dxa"/>
                                                  </w:tcPr>
                                                  <w:p w14:paraId="5D093AB4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esc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DueDate_CustLedgEntry2"/>
                                                <w:tag w:val="#Nav: Standard_Statement/50013"/>
                                                <w:id w:val="449526944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DueDate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170" w:type="dxa"/>
                                                  </w:tcPr>
                                                  <w:p w14:paraId="461DF2B8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DueDate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OriginalAmt_CustLedgEntry2"/>
                                                <w:tag w:val="#Nav: Standard_Statement/50013"/>
                                                <w:id w:val="-2093068206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Original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1980" w:type="dxa"/>
                                                  </w:tcPr>
                                                  <w:p w14:paraId="05F559D5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Original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  <w:sdt>
                                              <w:sdtPr>
                                                <w:rPr>
                                                  <w:rFonts w:ascii="Segoe UI" w:hAnsi="Segoe UI" w:cs="Segoe UI"/>
                                                  <w:sz w:val="18"/>
                                                  <w:szCs w:val="18"/>
                                                </w:rPr>
                                                <w:alias w:val="#Nav: /Customer/Integer/CurrencyLoop/OverdueVisible/CustLedgEntry2/RemainAmt_CustLedgEntry2"/>
                                                <w:tag w:val="#Nav: Standard_Statement/50013"/>
                                                <w:id w:val="-1408762425"/>
                                                <w:placeholder>
                                                  <w:docPart w:val="DefaultPlaceholder_1081868574"/>
                                                </w:placeholder>
    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RemainAmt_CustLedgEntry2[1]" w:storeItemID="{B108E193-5643-44A6-A922-817D6D6C8BC9}"/>
                                                <w:text/>
                                              </w:sdtPr>
                                              <w:sdtEndPr/>
                                              <w:sdtContent>
                                                <w:tc>
                                                  <w:tcPr>
                                                    <w:tcW w:w="2250" w:type="dxa"/>
                                                    <w:gridSpan w:val="2"/>
                                                  </w:tcPr>
                                                  <w:p w14:paraId="308403D1" w14:textId="77777777" w:rsidR="00C078D9" w:rsidRPr="00C078D9" w:rsidRDefault="001A3A64" w:rsidP="00D54EBA">
                                                    <w:pPr>
                                                      <w:pStyle w:val="NoSpacing"/>
                                        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</w:pPr>
                                                    <w:r>
                                                      <w:rPr>
                                                        <w:rFonts w:ascii="Segoe UI" w:hAnsi="Segoe UI" w:cs="Segoe UI"/>
                                                        <w:sz w:val="18"/>
                                                        <w:szCs w:val="18"/>
                                                      </w:rPr>
                                                      <w:t>RemainAmt_CustLedgEntry2</w:t>
                                                    </w:r>
                                                  </w:p>
                                                </w:tc>
                                              </w:sdtContent>
                                            </w:sdt>
                                          </w:tr>
                                        </w:sdtContent>
                                      </w:sdt>
                                    </w:sdtContent>
                                  </w:sdt>
                                  <w:tr w:rsidR="00DB33CD" w14:paraId="458935D3" w14:textId="77777777" w:rsidTr="00FE11B9">
                                    <w:trPr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trHeight w:val="323"/>
                                    </w:trPr>
                                    <w:tc>
                                      <w:tcPr>
    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    <w:tcW w:w="2875" w:type="dxa"/>
                                        <w:gridSpan w:val="2"/>
                                      </w:tcPr>
                                      <w:p w14:paraId="5072CD89" w14:textId="77777777" w:rsidR="00DB33CD" w:rsidRPr="001E5AED" w:rsidRDefault="00DB33CD" w:rsidP="00D4118A">
                                        <w:pPr>
                                          <w:pStyle w:val="NoSpacing"/>
                                          <w:jc w:val="right"/>
                                          <w:rPr>
                                            <w:rFonts w:ascii="Segoe UI" w:hAnsi="Segoe UI" w:cs="Segoe UI"/>
                                            <w:sz w:val="18"/>
                                            <w:szCs w:val="18"/>
                                          </w:rPr>
                                        </w:pPr>
                                      </w:p>
                                    </w:tc>
                                    <w:tc>
                                      <w:tcPr>
                                        <w:tcW w:w="5850" w:type="dxa"/>
                                        <w:gridSpan w:val="4"/>
                                      </w:tcPr>
                                      <w:p w14:paraId="5F43D211" w14:textId="77777777" w:rsidR="00DB33CD" w:rsidRPr="00B51C87" w:rsidRDefault="00DB33CD" w:rsidP="00FA6FEB">
                                        <w:pPr>
                                          <w:pStyle w:val="NoSpacing"/>
                                          <w:jc w:val="right"/>
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</w:pPr>
                                        <w:r w:rsidRPr="00B51C87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Total_Caption3"/>
                                            <w:tag w:val="#Nav: Standard_Statement/50013"/>
                                            <w:id w:val="301891210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Total_Caption3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E33D6F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Total_Caption3</w:t>
                                            </w:r>
                                          </w:sdtContent>
                                        </w:sdt>
                                        <w:r w:rsidR="0025482C">
                                          <w:rPr>
                                            <w:rFonts w:ascii="Segoe UI" w:hAnsi="Segoe UI" w:cs="Segoe UI"/>
                                            <w:b/>
                                            <w:sz w:val="18"/>
                                            <w:szCs w:val="18"/>
                                          </w:rPr>
                                          <w:t xml:space="preserve"> </w:t>
                                        </w:r>
                                        <w:sdt>
                                          <w:sdtPr>
                                            <w:rPr>
                                              <w:rFonts w:ascii="Segoe UI" w:hAnsi="Segoe UI" w:cs="Segoe UI"/>
                                              <w:b/>
                                              <w:sz w:val="18"/>
                                              <w:szCs w:val="18"/>
                                            </w:rPr>
                                            <w:alias w:val="#Nav: /Customer/Integer/CurrencyLoop/OverdueVisible/CustLedgEntry2/CurrencyCode3_CustLedgEntry2"/>
                                            <w:tag w:val="#Nav: Standard_Statement/50013"/>
                                            <w:id w:val="-1505823757"/>
                                            <w:placeholder>
                                              <w:docPart w:val="DefaultPlaceholder_1081868574"/>
                                            </w:placeholder>
                                            <w:dataBinding w:prefixMappings="xmlns:ns0='urn:microsoft-dynamics-nav/reports/Standard_Statement/50013/'" w:xpath="/ns0:NavWordReportXmlPart[1]/ns0:Customer[1]/ns0:Integer[1]/ns0:CurrencyLoop[1]/ns0:OverdueVisible[1]/ns0:CustLedgEntry2[1]/ns0:CurrencyCode3_CustLedgEntry2[1]" w:storeItemID="{B108E193-5643-44A6-A922-817D6D6C8BC9}"/>
                                            <w:text/>
                                          </w:sdtPr>
                                          <w:sdtEndPr/>
                                          <w:sdtContent>
                                            <w:r w:rsidR="001A3A64"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CurrencyCode3_CustLedgEntry2</w:t>
                                            </w:r>
                                          </w:sdtContent>
                                        </w:sdt>
                                      </w:p>
                                    </w:tc>
                                    <w:sdt>
                                      <w:sdtPr>
                                        <w:rPr>
                                          <w:rFonts w:ascii="Segoe UI" w:hAnsi="Segoe UI" w:cs="Segoe UI"/>
                                          <w:b/>
                                          <w:sz w:val="18"/>
                                          <w:szCs w:val="18"/>
                                        </w:rPr>
                                        <w:alias w:val="#Nav: /Customer/Integer/CurrencyLoop/OverdueVisible/OverdueEntryFooder/OverdueBalance"/>
                                        <w:tag w:val="#Nav: Standard_Statement/50013"/>
                                        <w:id w:val="-1330047758"/>
                                        <w:placeholder>
                                          <w:docPart w:val="DefaultPlaceholder_1081868574"/>
                                        </w:placeholder>
                                        <w:dataBinding w:prefixMappings="xmlns:ns0='urn:microsoft-dynamics-nav/reports/Standard_Statement/50013/'" w:xpath="/ns0:NavWordReportXmlPart[1]/ns0:Customer[1]/ns0:Integer[1]/ns0:CurrencyLoop[1]/ns0:OverdueVisible[1]/ns0:OverdueEntryFooder[1]/ns0:OverdueBalance[1]" w:storeItemID="{B108E193-5643-44A6-A922-817D6D6C8BC9}"/>
                                        <w:text/>
                                      </w:sdtPr>
                                      <w:sdtEndPr/>
                                      <w:sdtContent>
                                        <w:tc>
                                          <w:tcPr>
                                            <w:tcW w:w="1170" w:type="dxa"/>
                                          </w:tcPr>
                                          <w:p w14:paraId="47DEB316" w14:textId="77777777" w:rsidR="00DB33CD" w:rsidRPr="00E10C7A" w:rsidRDefault="00AA38B4" w:rsidP="00D54EBA">
                                            <w:pPr>
                                              <w:pStyle w:val="NoSpacing"/>
        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</w:pPr>
                                            <w:proofErr w:type="spellStart"/>
                                            <w:r>
                                              <w:rPr>
                                                <w:rFonts w:ascii="Segoe UI" w:hAnsi="Segoe UI" w:cs="Segoe UI"/>
                                                <w:b/>
                                                <w:sz w:val="18"/>
                                                <w:szCs w:val="18"/>
                                              </w:rPr>
                                              <w:t>OverdueBalance</w:t>
                                            </w:r>
                                            <w:proofErr w:type="spellEnd"/>
                                          </w:p>
                                        </w:tc>
                                      </w:sdtContent>
                                    </w:sdt>
                                  </w:tr>
                                </w:sdtContent>
                              </w:sdt>
                            </w:sdtContent>
                          </w:sdt>
                        </w:sdtContent>
                      </w:sdt>
                    </w:sdtContent>
                  </w:sdt>
                </w:tbl>
                <w:p w14:paraId="3BE2A988" w14:textId="77777777" w:rsidR="00C078D9" w:rsidRDefault="00C078D9" w:rsidP="004E5376">
                  <w:pPr>
                    <w:pStyle w:val="NoSpacing"/>
                    <w:rPr>
                      <w:rFonts w:ascii="Segoe UI" w:hAnsi="Segoe UI" w:cs="Segoe UI"/>
                    </w:rPr>
                  </w:pPr>
                </w:p>
                <w:sdt>
                  <w:sdtPr>
                    <w:rPr>
                      <w:rFonts w:ascii="Segoe UI" w:hAnsi="Segoe UI" w:cs="Segoe UI"/>
                      <w:sz w:val="18"/>
                      <w:szCs w:val="18"/>
                    </w:rPr>
                    <w:alias w:val="#Nav: /Customer/Integer/AgingBandVisible"/>
                    <w:tag w:val="#Nav: Standard_Statement/50013"/>
                    <w:id w:val="1363945228"/>
                    <w15:dataBinding w:prefixMappings="xmlns:ns0='urn:microsoft-dynamics-nav/reports/Standard_Statement/50013/' " w:xpath="/ns0:NavWordReportXmlPart[1]/ns0:Customer[1]/ns0:Integer[1]/ns0:AgingBandVisible" w:storeItemID="{B108E193-5643-44A6-A922-817D6D6C8BC9}"/>
                    <w15:repeatingSection/>
                  </w:sdtPr>
                  <w:sdtEndPr/>
                  <w:sdtContent>
                    <w:sdt>
                      <w:sdtPr>
                        <w:rPr>
                          <w:rFonts w:ascii="Segoe UI" w:hAnsi="Segoe UI" w:cs="Segoe UI"/>
                          <w:sz w:val="18"/>
                          <w:szCs w:val="18"/>
                        </w:rPr>
                        <w:id w:val="-810322144"/>
                        <w:placeholder>
                          <w:docPart w:val="DefaultPlaceholder_1081868578"/>
                        </w:placeholder>
                        <w15:repeatingSectionItem/>
                      </w:sdtPr>
                      <w:sdtEndPr/>
                      <w:sdtContent>
                        <w:sdt>
                          <w:sdtPr>
                            <w:rPr>
                              <w:rFonts w:ascii="Segoe UI" w:hAnsi="Segoe UI" w:cs="Segoe UI"/>
                              <w:sz w:val="18"/>
                              <w:szCs w:val="18"/>
                            </w:rPr>
                            <w:alias w:val="#Nav: /Customer/Integer/AgingBandVisible/AgingBandLoop/AgingBandEndingDate"/>
                            <w:tag w:val="#Nav: Standard_Statement/50013"/>
                            <w:id w:val="-1456399055"/>
                            <w:placeholder>
                              <w:docPart w:val="DefaultPlaceholder_1081868574"/>
                            </w:placeholder>
                            <w:dataBinding w:prefixMappings="xmlns:ns0='urn:microsoft-dynamics-nav/reports/Standard_Statement/50013/'" w:xpath="/ns0:NavWordReportXmlPart[1]/ns0:Customer[1]/ns0:Integer[1]/ns0:AgingBandVisible[1]/ns0:AgingBandLoop[1]/ns0:AgingBandEndingDate[1]" w:storeItemID="{B108E193-5643-44A6-A922-817D6D6C8BC9}"/>
                            <w:text/>
                          </w:sdtPr>
                          <w:sdtEndPr/>
                          <w:sdtContent>
                            <w:p w14:paraId="018EA3FF" w14:textId="77777777" w:rsidR="00E46A32" w:rsidRDefault="000336C6" w:rsidP="00D54EBA">
                              <w:pPr>
                                <w:pStyle w:val="NoSpacing"/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</w:pPr>
                              <w:proofErr w:type="spellStart"/>
                              <w: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t>AgingBandEndingDate</w:t>
                              </w:r>
                              <w:proofErr w:type="spellEnd"/>
                            </w:p>
                          </w:sdtContent>
                        </w:sdt>
                      </w:sdtContent>
                    </w:sdt>
                  </w:sdtContent>
                </w:sdt>
                <w:tbl>
                  <w:tblPr>
                    <w:tblStyle w:val="GridTable4-Accent1"/>
                    <w:tblW w:w="9895" w:type="dxa"/>
                    <w:tblLayout w:type="fixed"/>
                    <w:tblLook w:val="04A0" w:firstRow="1" w:lastRow="0" w:firstColumn="1" w:lastColumn="0" w:noHBand="0" w:noVBand="1"/>
                  </w:tblPr>
                  <w:tblGrid>
                    <w:gridCol w:w="1074"/>
                    <w:gridCol w:w="1711"/>
                    <w:gridCol w:w="1800"/>
                    <w:gridCol w:w="1890"/>
                    <w:gridCol w:w="1620"/>
                    <w:gridCol w:w="1800"/>
                  </w:tblGrid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color w:val="auto"/>
                        <w:sz w:val="18"/>
                        <w:szCs w:val="18"/>
                      </w:rPr>
                      <w:alias w:val="#Nav: /Customer/Integer/AgingBandVisible"/>
                      <w:tag w:val="#Nav: Standard_Statement/50013"/>
                      <w:id w:val="-38051641"/>
                      <w15:dataBinding w:prefixMappings="xmlns:ns0='urn:microsoft-dynamics-nav/reports/Standard_Statement/50013/' " w:xpath="/ns0:NavWordReportXmlPart[1]/ns0:Customer[1]/ns0:Integer[1]/ns0:AgingBandVisible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color w:val="auto"/>
                            <w:sz w:val="18"/>
                            <w:szCs w:val="18"/>
                          </w:rPr>
                          <w:id w:val="1376348379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084020F3" w14:textId="77777777" w:rsidTr="00FE11B9">
                            <w:trPr>
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<w:trHeight w:val="431"/>
                            </w:trPr>
                            <w:tc>
                              <w:tcPr>
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<w:tcW w:w="1074" w:type="dxa"/>
                              </w:tcPr>
                              <w:p w14:paraId="58361C17" w14:textId="77777777" w:rsidR="000336C6" w:rsidRDefault="000336C6" w:rsidP="00655CD4">
                                <w:pPr>
                                  <w:pStyle w:val="NoSpacing"/>
                                  <w:jc w:val="right"/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</w:pPr>
                              </w:p>
                            </w:tc>
                            <w:tc>
                              <w:tcPr>
                                <w:tcW w:w="1711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1"/>
                                  <w:tag w:val="#Nav: Standard_Statement/50013"/>
                                  <w:id w:val="-140660691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2EE08FE0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5"/>
                                  <w:tag w:val="#Nav: Standard_Statement/50013"/>
                                  <w:id w:val="-65337062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5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77FC4A6E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5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0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1"/>
                                  <w:tag w:val="#Nav: Standard_Statement/50013"/>
                                  <w:id w:val="1515878199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24C057CC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4"/>
                                  <w:tag w:val="#Nav: Standard_Statement/50013"/>
                                  <w:id w:val="503014985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4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01F4EE14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4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89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1"/>
                                  <w:tag w:val="#Nav: Standard_Statement/50013"/>
                                  <w:id w:val="2000923207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2C5E14E3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3"/>
                                  <w:tag w:val="#Nav: Standard_Statement/50013"/>
                                  <w:id w:val="-869538741"/>
                                  <w:placeholder>
                                    <w:docPart w:val="ECC82D957D094C2ABCAE3BC1FB380EC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3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305414F8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3</w:t>
                                    </w:r>
                                  </w:p>
                                </w:sdtContent>
                              </w:sdt>
                            </w:tc>
                            <w:tc>
                              <w:tcPr>
                                <w:tcW w:w="1620" w:type="dxa"/>
                              </w:tcPr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1"/>
                                  <w:tag w:val="#Nav: Standard_Statement/50013"/>
                                  <w:id w:val="1015430542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1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24B54A08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1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rFonts w:ascii="Segoe UI" w:hAnsi="Segoe UI" w:cs="Segoe UI"/>
                                    <w:sz w:val="18"/>
                                    <w:szCs w:val="18"/>
                                  </w:rPr>
                                  <w:alias w:val="#Nav: /Customer/Integer/AgingBandVisible/AgingBandLoop/AgingDate2"/>
                                  <w:tag w:val="#Nav: Standard_Statement/50013"/>
                                  <w:id w:val="1006324691"/>
                                  <w:placeholder>
                                    <w:docPart w:val="57B98E6055D04AB2886C1F74E98DFF58"/>
                                  </w:placeholder>
                                  <w:dataBinding w:prefixMappings="xmlns:ns0='urn:microsoft-dynamics-nav/reports/Standard_Statement/50013/'" w:xpath="/ns0:NavWordReportXmlPart[1]/ns0:Customer[1]/ns0:Integer[1]/ns0:AgingBandVisible[1]/ns0:AgingBandLoop[1]/ns0:AgingDate2[1]" w:storeItemID="{B108E193-5643-44A6-A922-817D6D6C8BC9}"/>
                                  <w:text/>
                                </w:sdtPr>
                                <w:sdtEndPr/>
                                <w:sdtContent>
                                  <w:p w14:paraId="59E5E9E0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Date2</w:t>
                                    </w:r>
                                  </w:p>
                                </w:sdtContent>
                              </w:sdt>
                            </w:tc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beforeCaption"/>
                                <w:tag w:val="#Nav: Standard_Statement/50013"/>
                                <w:id w:val="-1913837829"/>
                                <w:placeholder>
                                  <w:docPart w:val="F94FE720535B423DBF60BA1A8809AEB2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beforeCaption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644A0F76" w14:textId="77777777" w:rsidR="000336C6" w:rsidRDefault="000336C6" w:rsidP="00D54EBA">
                                    <w:pPr>
                                      <w:pStyle w:val="NoSpacing"/>
                      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beforeCaption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  <w:sdt>
                    <w:sdtPr>
                      <w:rPr>
                        <w:rFonts w:ascii="Segoe UI" w:hAnsi="Segoe UI" w:cs="Segoe UI"/>
                        <w:b w:val="0"/>
                        <w:bCs w:val="0"/>
                        <w:sz w:val="18"/>
                        <w:szCs w:val="18"/>
                      </w:rPr>
                      <w:alias w:val="#Nav: /Customer/Integer/AgingBandVisible/AgingBandLoop"/>
                      <w:tag w:val="#Nav: Standard_Statement/50013"/>
                      <w:id w:val="1867410406"/>
                      <w15:dataBinding w:prefixMappings="xmlns:ns0='urn:microsoft-dynamics-nav/reports/Standard_Statement/50013/' " w:xpath="/ns0:NavWordReportXmlPart[1]/ns0:Customer[1]/ns0:Integer[1]/ns0:AgingBandVisible[1]/ns0:AgingBandLoop" w:storeItemID="{B108E193-5643-44A6-A922-817D6D6C8BC9}"/>
                      <w15:repeatingSection/>
                    </w:sdtPr>
                    <w:sdtEndPr/>
                    <w:sdtContent>
                      <w:sdt>
                        <w:sdtPr>
                          <w:rPr>
                            <w:rFonts w:ascii="Segoe UI" w:hAnsi="Segoe UI" w:cs="Segoe UI"/>
                            <w:b w:val="0"/>
                            <w:bCs w:val="0"/>
                            <w:sz w:val="18"/>
                            <w:szCs w:val="18"/>
                          </w:rPr>
                          <w:id w:val="854156780"/>
                          <w:placeholder>
                            <w:docPart w:val="DefaultPlaceholder_1081868578"/>
                          </w:placeholder>
                          <w15:repeatingSectionItem/>
                        </w:sdtPr>
                        <w:sdtEndPr/>
                        <w:sdtContent>
                          <w:tr w:rsidR="000336C6" w14:paraId="5A17B53D" w14:textId="77777777" w:rsidTr="00FE11B9">
                            <w:trPr>
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</w:trPr>
                            <w:sdt>
                              <w:sdtPr>
                                <w:rPr>
                                  <w:rFonts w:ascii="Segoe UI" w:hAnsi="Segoe UI" w:cs="Segoe UI"/>
                                  <w:b w:val="0"/>
                                  <w:bCs w:val="0"/>
                                  <w:sz w:val="18"/>
                                  <w:szCs w:val="18"/>
                                </w:rPr>
                                <w:alias w:val="#Nav: /Customer/Integer/AgingBandVisible/AgingBandLoop/AgingBandCurrencyCode"/>
                                <w:tag w:val="#Nav: Standard_Statement/50013"/>
                                <w:id w:val="-110812067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CurrencyCode[1]" w:storeItemID="{B108E193-5643-44A6-A922-817D6D6C8BC9}"/>
                                <w:text/>
                              </w:sdtPr>
                              <w:sdtEndPr>
                                <w:rPr>
                                  <w:b/>
                                  <w:bCs/>
                                </w:rPr>
                              </w:sdtEndPr>
                              <w:sdtContent>
                                <w:tc>
                                  <w:tcPr>
                  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                  <w:tcW w:w="1074" w:type="dxa"/>
                                    <w:hideMark/>
                                  </w:tcPr>
                                  <w:p w14:paraId="1F3CC027" w14:textId="77777777" w:rsidR="000336C6" w:rsidRDefault="000336C6" w:rsidP="00D54EBA">
                                    <w:pPr>
                                      <w:pStyle w:val="NoSpacing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proofErr w:type="spellStart"/>
                                    <w:r w:rsidRPr="00D232F0">
                                      <w:rPr>
                                        <w:rFonts w:ascii="Segoe UI" w:hAnsi="Segoe UI" w:cs="Segoe UI"/>
                                        <w:b w:val="0"/>
                                        <w:sz w:val="18"/>
                                        <w:szCs w:val="18"/>
                                      </w:rPr>
                                      <w:t>AgingBandCurrencyCode</w:t>
                                    </w:r>
                                    <w:proofErr w:type="spellEnd"/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5Amt"/>
                                <w:tag w:val="#Nav: Standard_Statement/50013"/>
                                <w:id w:val="90256863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5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711" w:type="dxa"/>
                                  </w:tcPr>
                                  <w:p w14:paraId="78A462A5" w14:textId="77777777" w:rsidR="000336C6" w:rsidRDefault="000336C6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5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4Amt"/>
                                <w:tag w:val="#Nav: Standard_Statement/50013"/>
                                <w:id w:val="1384825051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4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556942E9" w14:textId="77777777" w:rsidR="000336C6" w:rsidRDefault="000336C6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4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3Amt"/>
                                <w:tag w:val="#Nav: Standard_Statement/50013"/>
                                <w:id w:val="50436426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3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90" w:type="dxa"/>
                                  </w:tcPr>
                                  <w:p w14:paraId="4238BEEF" w14:textId="77777777" w:rsidR="000336C6" w:rsidRDefault="000336C6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3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2Amt"/>
                                <w:tag w:val="#Nav: Standard_Statement/50013"/>
                                <w:id w:val="-51153109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2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620" w:type="dxa"/>
                                  </w:tcPr>
                                  <w:p w14:paraId="1601ABF2" w14:textId="77777777" w:rsidR="000336C6" w:rsidRDefault="000336C6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2Amt</w:t>
                                    </w:r>
                                  </w:p>
                                </w:tc>
                              </w:sdtContent>
                            </w:sdt>
                            <w:sdt>
                              <w:sdtPr>
                                <w:rPr>
                                  <w:rFonts w:ascii="Segoe UI" w:hAnsi="Segoe UI" w:cs="Segoe UI"/>
                                  <w:sz w:val="18"/>
                                  <w:szCs w:val="18"/>
                                </w:rPr>
                                <w:alias w:val="#Nav: /Customer/Integer/AgingBandVisible/AgingBandLoop/AgingBandBufCol1Amt"/>
                                <w:tag w:val="#Nav: Standard_Statement/50013"/>
                                <w:id w:val="412830405"/>
                                <w:placeholder>
                                  <w:docPart w:val="57B98E6055D04AB2886C1F74E98DFF58"/>
                                </w:placeholder>
                                <w:dataBinding w:prefixMappings="xmlns:ns0='urn:microsoft-dynamics-nav/reports/Standard_Statement/50013/'" w:xpath="/ns0:NavWordReportXmlPart[1]/ns0:Customer[1]/ns0:Integer[1]/ns0:AgingBandVisible[1]/ns0:AgingBandLoop[1]/ns0:AgingBandBufCol1Amt[1]" w:storeItemID="{B108E193-5643-44A6-A922-817D6D6C8BC9}"/>
                                <w:text/>
                              </w:sdtPr>
                              <w:sdtEndPr/>
                              <w:sdtContent>
                                <w:tc>
                                  <w:tcPr>
                                    <w:tcW w:w="1800" w:type="dxa"/>
                                  </w:tcPr>
                                  <w:p w14:paraId="592E2393" w14:textId="77777777" w:rsidR="000336C6" w:rsidRDefault="000336C6" w:rsidP="00D54EBA">
                                    <w:pPr>
                                      <w:pStyle w:val="NoSpacing"/>
                      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ascii="Segoe UI" w:hAnsi="Segoe UI" w:cs="Segoe UI"/>
                                        <w:sz w:val="18"/>
                                        <w:szCs w:val="18"/>
                                      </w:rPr>
                                      <w:t>AgingBandBufCol1Amt</w:t>
                                    </w:r>
                                  </w:p>
                                </w:tc>
                              </w:sdtContent>
                            </w:sdt>
                          </w:tr>
                        </w:sdtContent>
                      </w:sdt>
                    </w:sdtContent>
                  </w:sdt>
                </w:tbl>
                <w:p w14:paraId="5A90C225" w14:textId="77777777" w:rsidR="00BC4C7E" w:rsidRDefault="00831997" w:rsidP="00CE336D">
                  <w:pPr>
                    <w:rPr>
                      <w:rFonts w:ascii="Segoe UI" w:hAnsi="Segoe UI" w:cs="Segoe UI"/>
                    </w:rPr>
                  </w:pPr>
                </w:p>
              </w:sdtContent>
            </w:sdt>
          </w:sdtContent>
        </w:sdt>
      </w:sdtContent>
    </w:sdt>
    <w:sectPr w:rsidR="00BC4C7E" w:rsidSect="008305BA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type w:val="continuous"/>
      <w:pgSz w:w="11906" w:h="16838"/>
      <w:pgMar w:top="1701" w:right="1134" w:bottom="1701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404CAB" w14:textId="77777777" w:rsidR="00831997" w:rsidRDefault="00831997" w:rsidP="00A87F2A">
      <w:pPr>
        <w:spacing w:after="0" w:line="240" w:lineRule="auto"/>
      </w:pPr>
      <w:r>
        <w:separator/>
      </w:r>
    </w:p>
  </w:endnote>
  <w:endnote w:type="continuationSeparator" w:id="0">
    <w:p w14:paraId="7EDBF9FE" w14:textId="77777777" w:rsidR="00831997" w:rsidRDefault="00831997" w:rsidP="00A87F2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8EC1AF" w14:textId="77777777" w:rsidR="00D54EBA" w:rsidRDefault="00D54EB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74E103" w14:textId="77777777" w:rsidR="006E7A19" w:rsidRDefault="006E7A19" w:rsidP="006E7A19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>This is a computer-generated statement and does not require authentication. In case you have already settled the above, please ignore.</w:t>
    </w:r>
  </w:p>
  <w:p w14:paraId="41E9340A" w14:textId="77777777" w:rsidR="006E7A19" w:rsidRDefault="006E7A19" w:rsidP="006E7A19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>Please contact Receivables Unit at: </w:t>
    </w:r>
    <w:hyperlink r:id="rId1" w:tgtFrame="_blank" w:history="1">
      <w:r>
        <w:rPr>
          <w:rStyle w:val="Hyperlink"/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cashcounter@open.ac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> and </w:t>
    </w:r>
    <w:hyperlink r:id="rId2" w:tgtFrame="_blank" w:history="1">
      <w:r>
        <w:rPr>
          <w:rStyle w:val="Hyperlink"/>
          <w:rFonts w:ascii="Calibri" w:hAnsi="Calibri" w:cs="Calibri"/>
          <w:b/>
          <w:bCs/>
          <w:sz w:val="22"/>
          <w:szCs w:val="22"/>
          <w:bdr w:val="none" w:sz="0" w:space="0" w:color="auto" w:frame="1"/>
          <w:lang w:val="en-GB"/>
        </w:rPr>
        <w:t>standingorder@open.mu</w:t>
      </w:r>
    </w:hyperlink>
    <w:r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> for further information.</w:t>
    </w:r>
  </w:p>
  <w:p w14:paraId="2A7E3887" w14:textId="3FDE3598" w:rsidR="006E7A19" w:rsidRDefault="006E7A19" w:rsidP="006E7A19">
    <w:pPr>
      <w:pStyle w:val="NormalWeb"/>
      <w:shd w:val="clear" w:color="auto" w:fill="FFFFFF"/>
      <w:spacing w:before="0" w:beforeAutospacing="0" w:after="0" w:afterAutospacing="0"/>
      <w:rPr>
        <w:rFonts w:ascii="Calibri" w:hAnsi="Calibri" w:cs="Calibri"/>
        <w:color w:val="201F1E"/>
        <w:sz w:val="22"/>
        <w:szCs w:val="22"/>
      </w:rPr>
    </w:pPr>
    <w:r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 xml:space="preserve">Payment should be made within one month of this </w:t>
    </w:r>
    <w:r w:rsidR="00D54EBA">
      <w:rPr>
        <w:rFonts w:ascii="Calibri" w:hAnsi="Calibri" w:cs="Calibri"/>
        <w:b/>
        <w:bCs/>
        <w:color w:val="201F1E"/>
        <w:sz w:val="22"/>
        <w:szCs w:val="22"/>
        <w:bdr w:val="none" w:sz="0" w:space="0" w:color="auto" w:frame="1"/>
        <w:lang w:val="en-GB"/>
      </w:rPr>
      <w:t>letter in case the payment is not yet settled.</w:t>
    </w:r>
  </w:p>
  <w:p w14:paraId="10B116BD" w14:textId="77777777" w:rsidR="006E7A19" w:rsidRDefault="006E7A19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6F5D65E" w14:textId="77777777" w:rsidR="00D54EBA" w:rsidRDefault="00D54EB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12A2850" w14:textId="77777777" w:rsidR="00831997" w:rsidRDefault="00831997" w:rsidP="00A87F2A">
      <w:pPr>
        <w:spacing w:after="0" w:line="240" w:lineRule="auto"/>
      </w:pPr>
      <w:r>
        <w:separator/>
      </w:r>
    </w:p>
  </w:footnote>
  <w:footnote w:type="continuationSeparator" w:id="0">
    <w:p w14:paraId="7785F409" w14:textId="77777777" w:rsidR="00831997" w:rsidRDefault="00831997" w:rsidP="00A87F2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31F226" w14:textId="77777777" w:rsidR="00D54EBA" w:rsidRDefault="00D54EB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451705" w14:textId="77777777" w:rsidR="00D54EBA" w:rsidRDefault="00D54EBA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70BB99" w14:textId="77777777" w:rsidR="00D54EBA" w:rsidRDefault="00D54EBA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87F2A"/>
    <w:rsid w:val="00003D4C"/>
    <w:rsid w:val="00014BD7"/>
    <w:rsid w:val="00027570"/>
    <w:rsid w:val="000336C6"/>
    <w:rsid w:val="00035545"/>
    <w:rsid w:val="00053111"/>
    <w:rsid w:val="000542CD"/>
    <w:rsid w:val="000629C6"/>
    <w:rsid w:val="00076B94"/>
    <w:rsid w:val="00086514"/>
    <w:rsid w:val="0009118E"/>
    <w:rsid w:val="000923F2"/>
    <w:rsid w:val="000A198B"/>
    <w:rsid w:val="000A2666"/>
    <w:rsid w:val="000A4AD0"/>
    <w:rsid w:val="000D798D"/>
    <w:rsid w:val="000E6113"/>
    <w:rsid w:val="000F23C8"/>
    <w:rsid w:val="00116C49"/>
    <w:rsid w:val="00116F67"/>
    <w:rsid w:val="00142160"/>
    <w:rsid w:val="00165DD1"/>
    <w:rsid w:val="00166DF5"/>
    <w:rsid w:val="00185174"/>
    <w:rsid w:val="00185EFA"/>
    <w:rsid w:val="001A0882"/>
    <w:rsid w:val="001A2057"/>
    <w:rsid w:val="001A3A64"/>
    <w:rsid w:val="001A4907"/>
    <w:rsid w:val="001C29C6"/>
    <w:rsid w:val="001C5470"/>
    <w:rsid w:val="001D56E0"/>
    <w:rsid w:val="001E1830"/>
    <w:rsid w:val="001E5AED"/>
    <w:rsid w:val="001E7869"/>
    <w:rsid w:val="001F7B35"/>
    <w:rsid w:val="00214765"/>
    <w:rsid w:val="00214EF2"/>
    <w:rsid w:val="00220E93"/>
    <w:rsid w:val="00223BE1"/>
    <w:rsid w:val="00225873"/>
    <w:rsid w:val="00231ED4"/>
    <w:rsid w:val="002542CB"/>
    <w:rsid w:val="0025482C"/>
    <w:rsid w:val="0026619D"/>
    <w:rsid w:val="00271A96"/>
    <w:rsid w:val="00291B07"/>
    <w:rsid w:val="002A0C88"/>
    <w:rsid w:val="002A5E7D"/>
    <w:rsid w:val="002B00CE"/>
    <w:rsid w:val="002B0CE3"/>
    <w:rsid w:val="002B322A"/>
    <w:rsid w:val="002E23D3"/>
    <w:rsid w:val="002E305E"/>
    <w:rsid w:val="003027F0"/>
    <w:rsid w:val="00303B8E"/>
    <w:rsid w:val="0030778B"/>
    <w:rsid w:val="003158BD"/>
    <w:rsid w:val="003239A6"/>
    <w:rsid w:val="00327A9E"/>
    <w:rsid w:val="003533BF"/>
    <w:rsid w:val="00364047"/>
    <w:rsid w:val="003718DF"/>
    <w:rsid w:val="003765EC"/>
    <w:rsid w:val="00377340"/>
    <w:rsid w:val="00384F5E"/>
    <w:rsid w:val="00395AA8"/>
    <w:rsid w:val="003C6EEA"/>
    <w:rsid w:val="003F0182"/>
    <w:rsid w:val="003F1892"/>
    <w:rsid w:val="00403B3B"/>
    <w:rsid w:val="004046FB"/>
    <w:rsid w:val="00407A45"/>
    <w:rsid w:val="0042519D"/>
    <w:rsid w:val="00434811"/>
    <w:rsid w:val="0045303A"/>
    <w:rsid w:val="00453BD7"/>
    <w:rsid w:val="00461AC3"/>
    <w:rsid w:val="0046368A"/>
    <w:rsid w:val="00464669"/>
    <w:rsid w:val="004A5F1E"/>
    <w:rsid w:val="004B645A"/>
    <w:rsid w:val="004C3F8E"/>
    <w:rsid w:val="004D0EEB"/>
    <w:rsid w:val="004D245D"/>
    <w:rsid w:val="004E5376"/>
    <w:rsid w:val="004F2D7D"/>
    <w:rsid w:val="004F6A4F"/>
    <w:rsid w:val="0051123B"/>
    <w:rsid w:val="00511EAB"/>
    <w:rsid w:val="005128C8"/>
    <w:rsid w:val="00513E6C"/>
    <w:rsid w:val="0051753D"/>
    <w:rsid w:val="0052774D"/>
    <w:rsid w:val="005312B2"/>
    <w:rsid w:val="00542D2F"/>
    <w:rsid w:val="00543EF5"/>
    <w:rsid w:val="0054540E"/>
    <w:rsid w:val="005466B1"/>
    <w:rsid w:val="00554C47"/>
    <w:rsid w:val="005602F0"/>
    <w:rsid w:val="00562A17"/>
    <w:rsid w:val="00573FB6"/>
    <w:rsid w:val="005834EB"/>
    <w:rsid w:val="00593FEE"/>
    <w:rsid w:val="005B0D9E"/>
    <w:rsid w:val="005B7DF6"/>
    <w:rsid w:val="005C6436"/>
    <w:rsid w:val="005D4DBE"/>
    <w:rsid w:val="005F25E3"/>
    <w:rsid w:val="00617515"/>
    <w:rsid w:val="00630979"/>
    <w:rsid w:val="006331BF"/>
    <w:rsid w:val="00655CD4"/>
    <w:rsid w:val="0066204C"/>
    <w:rsid w:val="0068062F"/>
    <w:rsid w:val="00691888"/>
    <w:rsid w:val="00696E2D"/>
    <w:rsid w:val="006A10B9"/>
    <w:rsid w:val="006A16D5"/>
    <w:rsid w:val="006B0B94"/>
    <w:rsid w:val="006B34BE"/>
    <w:rsid w:val="006C024E"/>
    <w:rsid w:val="006D2AFC"/>
    <w:rsid w:val="006D7B88"/>
    <w:rsid w:val="006E7A19"/>
    <w:rsid w:val="006F069E"/>
    <w:rsid w:val="006F6BD5"/>
    <w:rsid w:val="00702677"/>
    <w:rsid w:val="007044BB"/>
    <w:rsid w:val="00725D2F"/>
    <w:rsid w:val="00726039"/>
    <w:rsid w:val="007311E4"/>
    <w:rsid w:val="007369B4"/>
    <w:rsid w:val="007430CF"/>
    <w:rsid w:val="00767692"/>
    <w:rsid w:val="007730F6"/>
    <w:rsid w:val="007801CC"/>
    <w:rsid w:val="007949E5"/>
    <w:rsid w:val="007978B4"/>
    <w:rsid w:val="007B09EC"/>
    <w:rsid w:val="007B517B"/>
    <w:rsid w:val="007C2360"/>
    <w:rsid w:val="007C2F4C"/>
    <w:rsid w:val="007D20E8"/>
    <w:rsid w:val="007D29F5"/>
    <w:rsid w:val="007D5558"/>
    <w:rsid w:val="008014EE"/>
    <w:rsid w:val="008041F9"/>
    <w:rsid w:val="008208AA"/>
    <w:rsid w:val="00821CB3"/>
    <w:rsid w:val="00825E90"/>
    <w:rsid w:val="008305BA"/>
    <w:rsid w:val="00831997"/>
    <w:rsid w:val="00846515"/>
    <w:rsid w:val="00852792"/>
    <w:rsid w:val="008705A6"/>
    <w:rsid w:val="00871ACE"/>
    <w:rsid w:val="0087265D"/>
    <w:rsid w:val="00880380"/>
    <w:rsid w:val="008822BE"/>
    <w:rsid w:val="00884BEE"/>
    <w:rsid w:val="008976CA"/>
    <w:rsid w:val="008A5017"/>
    <w:rsid w:val="008C0B27"/>
    <w:rsid w:val="008C2E1F"/>
    <w:rsid w:val="008C6C48"/>
    <w:rsid w:val="008C6D36"/>
    <w:rsid w:val="008D64D3"/>
    <w:rsid w:val="008E3D4C"/>
    <w:rsid w:val="008E633D"/>
    <w:rsid w:val="008E6DD5"/>
    <w:rsid w:val="00901475"/>
    <w:rsid w:val="009113D3"/>
    <w:rsid w:val="00911B2A"/>
    <w:rsid w:val="00914673"/>
    <w:rsid w:val="00917025"/>
    <w:rsid w:val="009427CA"/>
    <w:rsid w:val="00955ABD"/>
    <w:rsid w:val="009801F0"/>
    <w:rsid w:val="009874F4"/>
    <w:rsid w:val="009921DF"/>
    <w:rsid w:val="009B5720"/>
    <w:rsid w:val="009C4A83"/>
    <w:rsid w:val="009C6CC3"/>
    <w:rsid w:val="009C6F8D"/>
    <w:rsid w:val="009D211A"/>
    <w:rsid w:val="009E32A8"/>
    <w:rsid w:val="009E6DBE"/>
    <w:rsid w:val="009F34F1"/>
    <w:rsid w:val="009F57FC"/>
    <w:rsid w:val="00A1365E"/>
    <w:rsid w:val="00A20115"/>
    <w:rsid w:val="00A21BF5"/>
    <w:rsid w:val="00A301D9"/>
    <w:rsid w:val="00A36105"/>
    <w:rsid w:val="00A374F5"/>
    <w:rsid w:val="00A56741"/>
    <w:rsid w:val="00A71632"/>
    <w:rsid w:val="00A81D99"/>
    <w:rsid w:val="00A824E2"/>
    <w:rsid w:val="00A87539"/>
    <w:rsid w:val="00A87F2A"/>
    <w:rsid w:val="00A91153"/>
    <w:rsid w:val="00A94EC4"/>
    <w:rsid w:val="00AA38B4"/>
    <w:rsid w:val="00AA53DA"/>
    <w:rsid w:val="00AC6117"/>
    <w:rsid w:val="00AD24AE"/>
    <w:rsid w:val="00AD4A12"/>
    <w:rsid w:val="00AE28E8"/>
    <w:rsid w:val="00AF02FF"/>
    <w:rsid w:val="00AF3348"/>
    <w:rsid w:val="00B1456B"/>
    <w:rsid w:val="00B16C1A"/>
    <w:rsid w:val="00B21541"/>
    <w:rsid w:val="00B37234"/>
    <w:rsid w:val="00B42745"/>
    <w:rsid w:val="00B43180"/>
    <w:rsid w:val="00B51C87"/>
    <w:rsid w:val="00B51EC7"/>
    <w:rsid w:val="00B53C84"/>
    <w:rsid w:val="00B565EC"/>
    <w:rsid w:val="00B61571"/>
    <w:rsid w:val="00B642DA"/>
    <w:rsid w:val="00B703A4"/>
    <w:rsid w:val="00B75235"/>
    <w:rsid w:val="00B82F3D"/>
    <w:rsid w:val="00B90387"/>
    <w:rsid w:val="00BA48F9"/>
    <w:rsid w:val="00BA7785"/>
    <w:rsid w:val="00BB1697"/>
    <w:rsid w:val="00BB7A04"/>
    <w:rsid w:val="00BB7BFB"/>
    <w:rsid w:val="00BC21A4"/>
    <w:rsid w:val="00BC4C7E"/>
    <w:rsid w:val="00BC6305"/>
    <w:rsid w:val="00BF24F7"/>
    <w:rsid w:val="00BF759D"/>
    <w:rsid w:val="00C00305"/>
    <w:rsid w:val="00C078D9"/>
    <w:rsid w:val="00C21E26"/>
    <w:rsid w:val="00C24735"/>
    <w:rsid w:val="00C33FBE"/>
    <w:rsid w:val="00C42798"/>
    <w:rsid w:val="00C66253"/>
    <w:rsid w:val="00C81C67"/>
    <w:rsid w:val="00C83BBC"/>
    <w:rsid w:val="00C8642B"/>
    <w:rsid w:val="00CA1DDA"/>
    <w:rsid w:val="00CA244D"/>
    <w:rsid w:val="00CA2CA3"/>
    <w:rsid w:val="00CB0384"/>
    <w:rsid w:val="00CC1D7B"/>
    <w:rsid w:val="00CC6330"/>
    <w:rsid w:val="00CC65F6"/>
    <w:rsid w:val="00CE336D"/>
    <w:rsid w:val="00CF6147"/>
    <w:rsid w:val="00CF72F8"/>
    <w:rsid w:val="00D07427"/>
    <w:rsid w:val="00D14DB9"/>
    <w:rsid w:val="00D20F3E"/>
    <w:rsid w:val="00D232F0"/>
    <w:rsid w:val="00D4118A"/>
    <w:rsid w:val="00D433FC"/>
    <w:rsid w:val="00D469A2"/>
    <w:rsid w:val="00D54EBA"/>
    <w:rsid w:val="00D825A7"/>
    <w:rsid w:val="00D865A3"/>
    <w:rsid w:val="00DA7B56"/>
    <w:rsid w:val="00DB183E"/>
    <w:rsid w:val="00DB33CD"/>
    <w:rsid w:val="00DC1879"/>
    <w:rsid w:val="00DC7FC8"/>
    <w:rsid w:val="00DD16C6"/>
    <w:rsid w:val="00DE2C06"/>
    <w:rsid w:val="00DE77B5"/>
    <w:rsid w:val="00E0031C"/>
    <w:rsid w:val="00E023E1"/>
    <w:rsid w:val="00E0710E"/>
    <w:rsid w:val="00E10C7A"/>
    <w:rsid w:val="00E26B3F"/>
    <w:rsid w:val="00E33D6F"/>
    <w:rsid w:val="00E46A32"/>
    <w:rsid w:val="00E569EF"/>
    <w:rsid w:val="00E62384"/>
    <w:rsid w:val="00E6420D"/>
    <w:rsid w:val="00E65DD3"/>
    <w:rsid w:val="00E90F1B"/>
    <w:rsid w:val="00E9696B"/>
    <w:rsid w:val="00EA3C71"/>
    <w:rsid w:val="00EB0513"/>
    <w:rsid w:val="00EC1BCD"/>
    <w:rsid w:val="00EC7663"/>
    <w:rsid w:val="00EC7D10"/>
    <w:rsid w:val="00ED5E42"/>
    <w:rsid w:val="00EF0005"/>
    <w:rsid w:val="00EF6B2A"/>
    <w:rsid w:val="00F01036"/>
    <w:rsid w:val="00F067B9"/>
    <w:rsid w:val="00F13404"/>
    <w:rsid w:val="00F34222"/>
    <w:rsid w:val="00F3562E"/>
    <w:rsid w:val="00F40F71"/>
    <w:rsid w:val="00F61A8E"/>
    <w:rsid w:val="00F8309D"/>
    <w:rsid w:val="00F8543A"/>
    <w:rsid w:val="00F87EE5"/>
    <w:rsid w:val="00FA6FEB"/>
    <w:rsid w:val="00FD2F0B"/>
    <w:rsid w:val="00FD4140"/>
    <w:rsid w:val="00FE11B9"/>
    <w:rsid w:val="00FE307E"/>
    <w:rsid w:val="00FE30E0"/>
    <w:rsid w:val="00FF13EB"/>
    <w:rsid w:val="00FF19B1"/>
    <w:rsid w:val="00FF3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55ABA3C"/>
  <w15:docId w15:val="{912BE889-6B01-4AC9-B448-211A7262D6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87F2A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87F2A"/>
  </w:style>
  <w:style w:type="paragraph" w:styleId="Footer">
    <w:name w:val="footer"/>
    <w:basedOn w:val="Normal"/>
    <w:link w:val="FooterChar"/>
    <w:uiPriority w:val="99"/>
    <w:unhideWhenUsed/>
    <w:rsid w:val="00A87F2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87F2A"/>
  </w:style>
  <w:style w:type="paragraph" w:styleId="NoSpacing">
    <w:name w:val="No Spacing"/>
    <w:link w:val="NoSpacingChar"/>
    <w:uiPriority w:val="1"/>
    <w:qFormat/>
    <w:rsid w:val="00A87F2A"/>
    <w:pPr>
      <w:spacing w:after="0" w:line="240" w:lineRule="auto"/>
    </w:pPr>
  </w:style>
  <w:style w:type="table" w:styleId="TableGrid">
    <w:name w:val="Table Grid"/>
    <w:basedOn w:val="TableNormal"/>
    <w:uiPriority w:val="39"/>
    <w:rsid w:val="00A87F2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4">
    <w:name w:val="Plain Table 4"/>
    <w:basedOn w:val="TableNormal"/>
    <w:uiPriority w:val="44"/>
    <w:rsid w:val="00C66253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ListTable4-Accent5">
    <w:name w:val="List Table 4 Accent 5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ListTable4-Accent1">
    <w:name w:val="List Table 4 Accent 1"/>
    <w:basedOn w:val="TableNormal"/>
    <w:uiPriority w:val="49"/>
    <w:rsid w:val="00C66253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GridTable4-Accent1">
    <w:name w:val="Grid Table 4 Accent 1"/>
    <w:basedOn w:val="TableNormal"/>
    <w:uiPriority w:val="49"/>
    <w:rsid w:val="00F8543A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ListTable3-Accent1">
    <w:name w:val="List Table 3 Accent 1"/>
    <w:basedOn w:val="TableNormal"/>
    <w:uiPriority w:val="48"/>
    <w:rsid w:val="00C078D9"/>
    <w:pPr>
      <w:spacing w:after="0" w:line="240" w:lineRule="auto"/>
    </w:pPr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paragraph" w:customStyle="1" w:styleId="NoSpacing-right">
    <w:name w:val="No Spacing - right"/>
    <w:basedOn w:val="NoSpacing"/>
    <w:link w:val="NoSpacing-rightChar"/>
    <w:qFormat/>
    <w:rsid w:val="00AE28E8"/>
    <w:pPr>
      <w:jc w:val="right"/>
    </w:pPr>
    <w:rPr>
      <w:rFonts w:ascii="Segoe UI" w:hAnsi="Segoe UI" w:cs="Segoe UI"/>
      <w:sz w:val="18"/>
      <w:szCs w:val="18"/>
    </w:rPr>
  </w:style>
  <w:style w:type="character" w:customStyle="1" w:styleId="NoSpacingChar">
    <w:name w:val="No Spacing Char"/>
    <w:basedOn w:val="DefaultParagraphFont"/>
    <w:link w:val="NoSpacing"/>
    <w:uiPriority w:val="1"/>
    <w:rsid w:val="00AE28E8"/>
  </w:style>
  <w:style w:type="character" w:customStyle="1" w:styleId="NoSpacing-rightChar">
    <w:name w:val="No Spacing - right Char"/>
    <w:basedOn w:val="NoSpacingChar"/>
    <w:link w:val="NoSpacing-right"/>
    <w:rsid w:val="00AE28E8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semiHidden/>
    <w:unhideWhenUsed/>
    <w:rsid w:val="006E7A1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NG" w:eastAsia="en-NG"/>
    </w:rPr>
  </w:style>
  <w:style w:type="character" w:styleId="Hyperlink">
    <w:name w:val="Hyperlink"/>
    <w:basedOn w:val="DefaultParagraphFont"/>
    <w:uiPriority w:val="99"/>
    <w:semiHidden/>
    <w:unhideWhenUsed/>
    <w:rsid w:val="006E7A19"/>
    <w:rPr>
      <w:color w:val="0000FF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043359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90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105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484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bin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footer2.xml.rels><?xml version="1.0" encoding="UTF-8" standalone="yes"?>
<Relationships xmlns="http://schemas.openxmlformats.org/package/2006/relationships"><Relationship Id="rId2" Type="http://schemas.openxmlformats.org/officeDocument/2006/relationships/hyperlink" Target="mailto:standingorder@open.mu" TargetMode="External"/><Relationship Id="rId1" Type="http://schemas.openxmlformats.org/officeDocument/2006/relationships/hyperlink" Target="mailto:cashcounter@open.ac.mu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32647B-28D6-4C4A-B60C-71703C4F7B07}"/>
      </w:docPartPr>
      <w:docPartBody>
        <w:p w:rsidR="00640631" w:rsidRDefault="00F65E13"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1D5551-2682-4E7E-89C0-DFC7D68DF124}"/>
      </w:docPartPr>
      <w:docPartBody>
        <w:p w:rsidR="00640631" w:rsidRDefault="00F65E13">
          <w:r w:rsidRPr="002603A7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2B24AB563B404B9FB37517E78FCAC3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FE65A6-6FC3-4673-B707-C4B181DEE1A9}"/>
      </w:docPartPr>
      <w:docPartBody>
        <w:p w:rsidR="003977BD" w:rsidRDefault="00857988" w:rsidP="00857988">
          <w:pPr>
            <w:pStyle w:val="2B24AB563B404B9FB37517E78FCAC37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92676F36773A403AB760686F349DC35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D23C8D9-B8F3-4B49-8FEB-21D47E4B78DC}"/>
      </w:docPartPr>
      <w:docPartBody>
        <w:p w:rsidR="00277985" w:rsidRDefault="003E747A" w:rsidP="003E747A">
          <w:pPr>
            <w:pStyle w:val="92676F36773A403AB760686F349DC35C"/>
          </w:pPr>
          <w:r>
            <w:rPr>
              <w:rStyle w:val="PlaceholderText"/>
            </w:rPr>
            <w:t>Click here to enter text.</w:t>
          </w:r>
        </w:p>
      </w:docPartBody>
    </w:docPart>
    <w:docPart>
      <w:docPartPr>
        <w:name w:val="ECC82D957D094C2ABCAE3BC1FB380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1F4495-0D8D-4A8F-9ACF-288767743A67}"/>
      </w:docPartPr>
      <w:docPartBody>
        <w:p w:rsidR="00C20904" w:rsidRDefault="007941E1" w:rsidP="007941E1">
          <w:pPr>
            <w:pStyle w:val="ECC82D957D094C2ABCAE3BC1FB380EC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57B98E6055D04AB2886C1F74E98DFF5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54F2680-349C-4084-ABC6-ECC6D1D48385}"/>
      </w:docPartPr>
      <w:docPartBody>
        <w:p w:rsidR="00C20904" w:rsidRDefault="007941E1" w:rsidP="007941E1">
          <w:pPr>
            <w:pStyle w:val="57B98E6055D04AB2886C1F74E98DFF5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94FE720535B423DBF60BA1A8809AE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8DFD1E7-6FA1-4809-B398-D89457BDA638}"/>
      </w:docPartPr>
      <w:docPartBody>
        <w:p w:rsidR="00C20904" w:rsidRDefault="007941E1" w:rsidP="007941E1">
          <w:pPr>
            <w:pStyle w:val="F94FE720535B423DBF60BA1A8809AEB2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0FFAD9EF9E2C4CFABFDF6D70F99DD4A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8A3EFD-F28A-4CBF-8EF3-28E1060C2B9F}"/>
      </w:docPartPr>
      <w:docPartBody>
        <w:p w:rsidR="002669D8" w:rsidRDefault="00667C6D" w:rsidP="00667C6D">
          <w:pPr>
            <w:pStyle w:val="0FFAD9EF9E2C4CFABFDF6D70F99DD4A8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75BB387618674FB8BC520389402F2F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39B28F2-C635-4973-86A2-F71DD2DDB795}"/>
      </w:docPartPr>
      <w:docPartBody>
        <w:p w:rsidR="0006504B" w:rsidRDefault="00173517" w:rsidP="00173517">
          <w:pPr>
            <w:pStyle w:val="75BB387618674FB8BC520389402F2FE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5789E6B538C4F069B2F94D0F33FE03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5F3C1F3-B909-48D3-B521-DDAA9A85386A}"/>
      </w:docPartPr>
      <w:docPartBody>
        <w:p w:rsidR="0006504B" w:rsidRDefault="00173517" w:rsidP="00173517">
          <w:pPr>
            <w:pStyle w:val="85789E6B538C4F069B2F94D0F33FE03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2874084ED4AD47449F8769452512749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10A4110-4318-4962-995D-B70377C0E616}"/>
      </w:docPartPr>
      <w:docPartBody>
        <w:p w:rsidR="0006504B" w:rsidRDefault="00173517" w:rsidP="00173517">
          <w:pPr>
            <w:pStyle w:val="2874084ED4AD47449F87694525127496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B1E2384EF4474A16B7C5433F00A29BE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EF828A-FA67-4FF0-AE19-40AA239E5926}"/>
      </w:docPartPr>
      <w:docPartBody>
        <w:p w:rsidR="0006504B" w:rsidRDefault="00173517" w:rsidP="00173517">
          <w:pPr>
            <w:pStyle w:val="B1E2384EF4474A16B7C5433F00A29BE1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D57ED00836C24887B5CB62F18069F1B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34583B0-EBC7-4B43-BD46-8096A2DF5562}"/>
      </w:docPartPr>
      <w:docPartBody>
        <w:p w:rsidR="0006504B" w:rsidRDefault="00173517" w:rsidP="00173517">
          <w:pPr>
            <w:pStyle w:val="D57ED00836C24887B5CB62F18069F1B9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8B4766EA21D41EC908431297596AE7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2ABBBAC-2119-47D0-80AB-C98D38A5BAD5}"/>
      </w:docPartPr>
      <w:docPartBody>
        <w:p w:rsidR="0006504B" w:rsidRDefault="00173517" w:rsidP="00173517">
          <w:pPr>
            <w:pStyle w:val="18B4766EA21D41EC908431297596AE7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8CA6093E6BA34597B92891B7E2FFD5E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B3FFDE-359B-4EB6-A833-1F2B648321A7}"/>
      </w:docPartPr>
      <w:docPartBody>
        <w:p w:rsidR="0006504B" w:rsidRDefault="00173517" w:rsidP="00173517">
          <w:pPr>
            <w:pStyle w:val="8CA6093E6BA34597B92891B7E2FFD5E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EDCFD24A9A2145BCB6FFC95FCDDACFD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DD35B5-6F46-4CB4-AFA1-B10A2BA3D40F}"/>
      </w:docPartPr>
      <w:docPartBody>
        <w:p w:rsidR="0006504B" w:rsidRDefault="00173517" w:rsidP="00173517">
          <w:pPr>
            <w:pStyle w:val="EDCFD24A9A2145BCB6FFC95FCDDACFD7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5F4F0451D9848849D3AD936D8548D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DA2409E-162E-4AD0-BA54-5A7CFE22AAB3}"/>
      </w:docPartPr>
      <w:docPartBody>
        <w:p w:rsidR="0006504B" w:rsidRDefault="00173517" w:rsidP="00173517">
          <w:pPr>
            <w:pStyle w:val="C5F4F0451D9848849D3AD936D8548DAA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CCB6C24FBD2C4741B3D4D71EEE3DB68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14A11D8-F87F-4C09-BE16-686ED8DFC3B1}"/>
      </w:docPartPr>
      <w:docPartBody>
        <w:p w:rsidR="0006504B" w:rsidRDefault="00173517" w:rsidP="00173517">
          <w:pPr>
            <w:pStyle w:val="CCB6C24FBD2C4741B3D4D71EEE3DB683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3EF941DB5207434BB87A9BE11E2DB6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CC775B4-45F0-4A33-A254-7C669E6EA397}"/>
      </w:docPartPr>
      <w:docPartBody>
        <w:p w:rsidR="0006504B" w:rsidRDefault="00173517" w:rsidP="00173517">
          <w:pPr>
            <w:pStyle w:val="3EF941DB5207434BB87A9BE11E2DB679"/>
          </w:pPr>
          <w:r w:rsidRPr="003E304D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A39550EB129A47FD90FB68CADF4A2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78C2A9F-615B-41D6-AA9C-9C6D0AA94723}"/>
      </w:docPartPr>
      <w:docPartBody>
        <w:p w:rsidR="00A97B1B" w:rsidRDefault="00451472" w:rsidP="00451472">
          <w:pPr>
            <w:pStyle w:val="A39550EB129A47FD90FB68CADF4A2849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FA024501203746069F7ACCC5F4A6EF5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B6929F4-1D37-4D49-B7EB-B582FCF5CDC5}"/>
      </w:docPartPr>
      <w:docPartBody>
        <w:p w:rsidR="00A97B1B" w:rsidRDefault="00451472" w:rsidP="00451472">
          <w:pPr>
            <w:pStyle w:val="FA024501203746069F7ACCC5F4A6EF55"/>
          </w:pPr>
          <w:r w:rsidRPr="002603A7">
            <w:rPr>
              <w:rStyle w:val="PlaceholderText"/>
            </w:rPr>
            <w:t>Click here to enter text.</w:t>
          </w:r>
        </w:p>
      </w:docPartBody>
    </w:docPart>
    <w:docPart>
      <w:docPartPr>
        <w:name w:val="A377DCE1025F4EAAB3561772C4148D9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2A09DC-0664-42EE-98E7-5962798D3B06}"/>
      </w:docPartPr>
      <w:docPartBody>
        <w:p w:rsidR="00D33662" w:rsidRDefault="00A97B1B" w:rsidP="00A97B1B">
          <w:pPr>
            <w:pStyle w:val="A377DCE1025F4EAAB3561772C4148D9B"/>
          </w:pPr>
          <w:r w:rsidRPr="002603A7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65E13"/>
    <w:rsid w:val="00003A72"/>
    <w:rsid w:val="00012E17"/>
    <w:rsid w:val="00051BA2"/>
    <w:rsid w:val="0006504B"/>
    <w:rsid w:val="000C2730"/>
    <w:rsid w:val="000E3D8E"/>
    <w:rsid w:val="000F0ECF"/>
    <w:rsid w:val="00115B15"/>
    <w:rsid w:val="00125EE3"/>
    <w:rsid w:val="001318BD"/>
    <w:rsid w:val="00131C24"/>
    <w:rsid w:val="00132597"/>
    <w:rsid w:val="00133423"/>
    <w:rsid w:val="00143C91"/>
    <w:rsid w:val="001569ED"/>
    <w:rsid w:val="00166BDB"/>
    <w:rsid w:val="00173517"/>
    <w:rsid w:val="001B3BF5"/>
    <w:rsid w:val="001D08B4"/>
    <w:rsid w:val="001F3C97"/>
    <w:rsid w:val="00252D06"/>
    <w:rsid w:val="002666A9"/>
    <w:rsid w:val="002669D8"/>
    <w:rsid w:val="00277985"/>
    <w:rsid w:val="002A67AD"/>
    <w:rsid w:val="002C4A99"/>
    <w:rsid w:val="002D79F2"/>
    <w:rsid w:val="002E4D61"/>
    <w:rsid w:val="002E601D"/>
    <w:rsid w:val="00310AD4"/>
    <w:rsid w:val="0032450D"/>
    <w:rsid w:val="003300D7"/>
    <w:rsid w:val="0033111C"/>
    <w:rsid w:val="003977BD"/>
    <w:rsid w:val="003C5E8B"/>
    <w:rsid w:val="003C696A"/>
    <w:rsid w:val="003E747A"/>
    <w:rsid w:val="0042391C"/>
    <w:rsid w:val="00451472"/>
    <w:rsid w:val="00486992"/>
    <w:rsid w:val="00486F24"/>
    <w:rsid w:val="004C457B"/>
    <w:rsid w:val="004C6E35"/>
    <w:rsid w:val="004D5EB4"/>
    <w:rsid w:val="004F42A8"/>
    <w:rsid w:val="00507678"/>
    <w:rsid w:val="00515E7C"/>
    <w:rsid w:val="00555B1E"/>
    <w:rsid w:val="00563775"/>
    <w:rsid w:val="00640631"/>
    <w:rsid w:val="0065193F"/>
    <w:rsid w:val="00667C6D"/>
    <w:rsid w:val="00670A7D"/>
    <w:rsid w:val="006719B3"/>
    <w:rsid w:val="00692159"/>
    <w:rsid w:val="007208FD"/>
    <w:rsid w:val="00741EF8"/>
    <w:rsid w:val="0075493D"/>
    <w:rsid w:val="00785730"/>
    <w:rsid w:val="007863F5"/>
    <w:rsid w:val="007941E1"/>
    <w:rsid w:val="007A2598"/>
    <w:rsid w:val="007B071B"/>
    <w:rsid w:val="007D27A2"/>
    <w:rsid w:val="007D400B"/>
    <w:rsid w:val="007F6993"/>
    <w:rsid w:val="00812EDA"/>
    <w:rsid w:val="008444DF"/>
    <w:rsid w:val="008470B7"/>
    <w:rsid w:val="008561D3"/>
    <w:rsid w:val="00857988"/>
    <w:rsid w:val="00861C17"/>
    <w:rsid w:val="008C226E"/>
    <w:rsid w:val="009334F6"/>
    <w:rsid w:val="00945623"/>
    <w:rsid w:val="0095034E"/>
    <w:rsid w:val="00980CA8"/>
    <w:rsid w:val="009C7722"/>
    <w:rsid w:val="009E0699"/>
    <w:rsid w:val="009E6F77"/>
    <w:rsid w:val="009F379A"/>
    <w:rsid w:val="00A64FC5"/>
    <w:rsid w:val="00A97B1B"/>
    <w:rsid w:val="00AD5940"/>
    <w:rsid w:val="00AD6D60"/>
    <w:rsid w:val="00AF7B5C"/>
    <w:rsid w:val="00B03B1E"/>
    <w:rsid w:val="00B302EB"/>
    <w:rsid w:val="00B52BAF"/>
    <w:rsid w:val="00B53C44"/>
    <w:rsid w:val="00B73E1C"/>
    <w:rsid w:val="00B86823"/>
    <w:rsid w:val="00BA0237"/>
    <w:rsid w:val="00BA1923"/>
    <w:rsid w:val="00BD001D"/>
    <w:rsid w:val="00BE0887"/>
    <w:rsid w:val="00C14D95"/>
    <w:rsid w:val="00C20904"/>
    <w:rsid w:val="00C313A7"/>
    <w:rsid w:val="00C36740"/>
    <w:rsid w:val="00C47E1F"/>
    <w:rsid w:val="00CC5D55"/>
    <w:rsid w:val="00CF0959"/>
    <w:rsid w:val="00D00CF6"/>
    <w:rsid w:val="00D33662"/>
    <w:rsid w:val="00D66E5D"/>
    <w:rsid w:val="00D748AA"/>
    <w:rsid w:val="00D83457"/>
    <w:rsid w:val="00DA02E7"/>
    <w:rsid w:val="00DC231F"/>
    <w:rsid w:val="00DC773E"/>
    <w:rsid w:val="00DE7772"/>
    <w:rsid w:val="00E159B4"/>
    <w:rsid w:val="00E20FAA"/>
    <w:rsid w:val="00E42116"/>
    <w:rsid w:val="00E85FE5"/>
    <w:rsid w:val="00E90791"/>
    <w:rsid w:val="00E9665F"/>
    <w:rsid w:val="00EC193C"/>
    <w:rsid w:val="00F455FA"/>
    <w:rsid w:val="00F56F84"/>
    <w:rsid w:val="00F65E13"/>
    <w:rsid w:val="00F67775"/>
    <w:rsid w:val="00FD7871"/>
    <w:rsid w:val="00FE0D7A"/>
    <w:rsid w:val="00FE6364"/>
    <w:rsid w:val="00FE70B5"/>
    <w:rsid w:val="00FF00AB"/>
    <w:rsid w:val="00FF13F9"/>
    <w:rsid w:val="00FF44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A97B1B"/>
    <w:rPr>
      <w:color w:val="808080"/>
    </w:rPr>
  </w:style>
  <w:style w:type="paragraph" w:customStyle="1" w:styleId="A377DCE1025F4EAAB3561772C4148D9B">
    <w:name w:val="A377DCE1025F4EAAB3561772C4148D9B"/>
    <w:rsid w:val="00A97B1B"/>
    <w:rPr>
      <w:lang w:val="en-NG" w:eastAsia="en-NG"/>
    </w:rPr>
  </w:style>
  <w:style w:type="paragraph" w:customStyle="1" w:styleId="2B24AB563B404B9FB37517E78FCAC378">
    <w:name w:val="2B24AB563B404B9FB37517E78FCAC378"/>
    <w:rsid w:val="00857988"/>
  </w:style>
  <w:style w:type="paragraph" w:customStyle="1" w:styleId="92676F36773A403AB760686F349DC35C">
    <w:name w:val="92676F36773A403AB760686F349DC35C"/>
    <w:rsid w:val="003E747A"/>
  </w:style>
  <w:style w:type="paragraph" w:customStyle="1" w:styleId="ECC82D957D094C2ABCAE3BC1FB380EC8">
    <w:name w:val="ECC82D957D094C2ABCAE3BC1FB380EC8"/>
    <w:rsid w:val="007941E1"/>
  </w:style>
  <w:style w:type="paragraph" w:customStyle="1" w:styleId="57B98E6055D04AB2886C1F74E98DFF58">
    <w:name w:val="57B98E6055D04AB2886C1F74E98DFF58"/>
    <w:rsid w:val="007941E1"/>
  </w:style>
  <w:style w:type="paragraph" w:customStyle="1" w:styleId="F94FE720535B423DBF60BA1A8809AEB2">
    <w:name w:val="F94FE720535B423DBF60BA1A8809AEB2"/>
    <w:rsid w:val="007941E1"/>
  </w:style>
  <w:style w:type="paragraph" w:customStyle="1" w:styleId="0FFAD9EF9E2C4CFABFDF6D70F99DD4A8">
    <w:name w:val="0FFAD9EF9E2C4CFABFDF6D70F99DD4A8"/>
    <w:rsid w:val="00667C6D"/>
  </w:style>
  <w:style w:type="paragraph" w:customStyle="1" w:styleId="75BB387618674FB8BC520389402F2FE1">
    <w:name w:val="75BB387618674FB8BC520389402F2FE1"/>
    <w:rsid w:val="00173517"/>
    <w:rPr>
      <w:lang w:val="en-NG" w:eastAsia="en-NG"/>
    </w:rPr>
  </w:style>
  <w:style w:type="paragraph" w:customStyle="1" w:styleId="85789E6B538C4F069B2F94D0F33FE037">
    <w:name w:val="85789E6B538C4F069B2F94D0F33FE037"/>
    <w:rsid w:val="00173517"/>
    <w:rPr>
      <w:lang w:val="en-NG" w:eastAsia="en-NG"/>
    </w:rPr>
  </w:style>
  <w:style w:type="paragraph" w:customStyle="1" w:styleId="2874084ED4AD47449F87694525127496">
    <w:name w:val="2874084ED4AD47449F87694525127496"/>
    <w:rsid w:val="00173517"/>
    <w:rPr>
      <w:lang w:val="en-NG" w:eastAsia="en-NG"/>
    </w:rPr>
  </w:style>
  <w:style w:type="paragraph" w:customStyle="1" w:styleId="B1E2384EF4474A16B7C5433F00A29BE1">
    <w:name w:val="B1E2384EF4474A16B7C5433F00A29BE1"/>
    <w:rsid w:val="00173517"/>
    <w:rPr>
      <w:lang w:val="en-NG" w:eastAsia="en-NG"/>
    </w:rPr>
  </w:style>
  <w:style w:type="paragraph" w:customStyle="1" w:styleId="D57ED00836C24887B5CB62F18069F1B9">
    <w:name w:val="D57ED00836C24887B5CB62F18069F1B9"/>
    <w:rsid w:val="00173517"/>
    <w:rPr>
      <w:lang w:val="en-NG" w:eastAsia="en-NG"/>
    </w:rPr>
  </w:style>
  <w:style w:type="paragraph" w:customStyle="1" w:styleId="18B4766EA21D41EC908431297596AE7A">
    <w:name w:val="18B4766EA21D41EC908431297596AE7A"/>
    <w:rsid w:val="00173517"/>
    <w:rPr>
      <w:lang w:val="en-NG" w:eastAsia="en-NG"/>
    </w:rPr>
  </w:style>
  <w:style w:type="paragraph" w:customStyle="1" w:styleId="8CA6093E6BA34597B92891B7E2FFD5E5">
    <w:name w:val="8CA6093E6BA34597B92891B7E2FFD5E5"/>
    <w:rsid w:val="00173517"/>
    <w:rPr>
      <w:lang w:val="en-NG" w:eastAsia="en-NG"/>
    </w:rPr>
  </w:style>
  <w:style w:type="paragraph" w:customStyle="1" w:styleId="EDCFD24A9A2145BCB6FFC95FCDDACFD7">
    <w:name w:val="EDCFD24A9A2145BCB6FFC95FCDDACFD7"/>
    <w:rsid w:val="00173517"/>
    <w:rPr>
      <w:lang w:val="en-NG" w:eastAsia="en-NG"/>
    </w:rPr>
  </w:style>
  <w:style w:type="paragraph" w:customStyle="1" w:styleId="C5F4F0451D9848849D3AD936D8548DAA">
    <w:name w:val="C5F4F0451D9848849D3AD936D8548DAA"/>
    <w:rsid w:val="00173517"/>
    <w:rPr>
      <w:lang w:val="en-NG" w:eastAsia="en-NG"/>
    </w:rPr>
  </w:style>
  <w:style w:type="paragraph" w:customStyle="1" w:styleId="CCB6C24FBD2C4741B3D4D71EEE3DB683">
    <w:name w:val="CCB6C24FBD2C4741B3D4D71EEE3DB683"/>
    <w:rsid w:val="00173517"/>
    <w:rPr>
      <w:lang w:val="en-NG" w:eastAsia="en-NG"/>
    </w:rPr>
  </w:style>
  <w:style w:type="paragraph" w:customStyle="1" w:styleId="3EF941DB5207434BB87A9BE11E2DB679">
    <w:name w:val="3EF941DB5207434BB87A9BE11E2DB679"/>
    <w:rsid w:val="00173517"/>
    <w:rPr>
      <w:lang w:val="en-NG" w:eastAsia="en-NG"/>
    </w:rPr>
  </w:style>
  <w:style w:type="paragraph" w:customStyle="1" w:styleId="A39550EB129A47FD90FB68CADF4A2849">
    <w:name w:val="A39550EB129A47FD90FB68CADF4A2849"/>
    <w:rsid w:val="00451472"/>
    <w:rPr>
      <w:lang w:val="en-NG" w:eastAsia="en-NG"/>
    </w:rPr>
  </w:style>
  <w:style w:type="paragraph" w:customStyle="1" w:styleId="FA024501203746069F7ACCC5F4A6EF55">
    <w:name w:val="FA024501203746069F7ACCC5F4A6EF55"/>
    <w:rsid w:val="00451472"/>
    <w:rPr>
      <w:lang w:val="en-NG" w:eastAsia="en-NG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��< ? x m l   v e r s i o n = " 1 . 0 "   e n c o d i n g = " u t f - 1 6 " ? > < N a v W o r d R e p o r t X m l P a r t   x m l n s = " u r n : m i c r o s o f t - d y n a m i c s - n a v / r e p o r t s / S t a n d a r d _ S t a t e m e n t / 5 0 0 1 3 / " >  
     < C u s t o m e r >  
         < B R N > B R N < / B R N >  
         < N o _ C u s t > N o _ C u s t < / N o _ C u s t >  
         < P h o n e N o > P h o n e N o < / P h o n e N o >  
         < V A T R e g N o > V A T R e g N o < / V A T R e g N o >  
         < I n t e g e r >  
             < B a n k A c c N o _ C o m p a n y I n f o > B a n k A c c N o _ C o m p a n y I n f o < / B a n k A c c N o _ C o m p a n y I n f o >  
             < B a n k A c c N o _ C o m p a n y I n f o C a p t i o n > B a n k A c c N o _ C o m p a n y I n f o C a p t i o n < / B a n k A c c N o _ C o m p a n y I n f o C a p t i o n >  
             < B a n k N a m e _ C o m p a n y I n f o > B a n k N a m e _ C o m p a n y I n f o < / B a n k N a m e _ C o m p a n y I n f o >  
             < B a n k N a m e _ C o m p a n y I n f o C a p t i o n > B a n k N a m e _ C o m p a n y I n f o C a p t i o n < / B a n k N a m e _ C o m p a n y I n f o C a p t i o n >  
             < C o m p a n y A d d r 1 > C o m p a n y A d d r 1 < / C o m p a n y A d d r 1 >  
             < C o m p a n y A d d r 2 > C o m p a n y A d d r 2 < / C o m p a n y A d d r 2 >  
             < C o m p a n y A d d r 3 > C o m p a n y A d d r 3 < / C o m p a n y A d d r 3 >  
             < C o m p a n y A d d r 4 > C o m p a n y A d d r 4 < / C o m p a n y A d d r 4 >  
             < C o m p a n y A d d r 5 > C o m p a n y A d d r 5 < / C o m p a n y A d d r 5 >  
             < C o m p a n y A d d r 6 > C o m p a n y A d d r 6 < / C o m p a n y A d d r 6 >  
             < C o m p a n y A d d r 7 > C o m p a n y A d d r 7 < / C o m p a n y A d d r 7 >  
             < C o m p a n y A d d r 8 > C o m p a n y A d d r 8 < / C o m p a n y A d d r 8 >  
             < C o m p a n y I n f o 1 P i c t u r e > C o m p a n y I n f o 1 P i c t u r e < / C o m p a n y I n f o 1 P i c t u r e >  
             < C o m p a n y I n f o 2 P i c t u r e > C o m p a n y I n f o 2 P i c t u r e < / C o m p a n y I n f o 2 P i c t u r e >  
             < C o m p a n y I n f o 3 P i c t u r e > C o m p a n y I n f o 3 P i c t u r e < / C o m p a n y I n f o 3 P i c t u r e >  
             < C o m p a n y I n f o E m a i l > C o m p a n y I n f o E m a i l < / C o m p a n y I n f o E m a i l >  
             < C o m p a n y I n f o E m a i l C a p t i o n > C o m p a n y I n f o E m a i l C a p t i o n < / C o m p a n y I n f o E m a i l C a p t i o n >  
             < C o m p a n y I n f o H o m e P a g e > C o m p a n y I n f o H o m e P a g e < / C o m p a n y I n f o H o m e P a g e >  
             < C o m p a n y I n f o H o m e p a g e C a p t i o n > C o m p a n y I n f o H o m e p a g e C a p t i o n < / C o m p a n y I n f o H o m e p a g e C a p t i o n >  
             < C o m p a n y L e g a l O f f i c e > C o m p a n y L e g a l O f f i c e < / C o m p a n y L e g a l O f f i c e >  
             < C o m p a n y L e g a l O f f i c e _ L b l > C o m p a n y L e g a l O f f i c e _ L b l < / C o m p a n y L e g a l O f f i c e _ L b l >  
             < C o m p a n y P i c t u r e > C o m p a n y P i c t u r e < / C o m p a n y P i c t u r e >  
             < C u r r R e p o r t P a g e N o C a p t i o n > C u r r R e p o r t P a g e N o C a p t i o n < / C u r r R e p o r t P a g e N o C a p t i o n >  
             < C u s t A d d r 1 > C u s t A d d r 1 < / C u s t A d d r 1 >  
             < C u s t A d d r 2 > C u s t A d d r 2 < / C u s t A d d r 2 >  
             < C u s t A d d r 3 > C u s t A d d r 3 < / C u s t A d d r 3 >  
             < C u s t A d d r 4 > C u s t A d d r 4 < / C u s t A d d r 4 >  
             < C u s t A d d r 5 > C u s t A d d r 5 < / C u s t A d d r 5 >  
             < C u s t A d d r 6 > C u s t A d d r 6 < / C u s t A d d r 6 >  
             < C u s t A d d r 7 > C u s t A d d r 7 < / C u s t A d d r 7 >  
             < C u s t A d d r 8 > C u s t A d d r 8 < / C u s t A d d r 8 >  
             < C u s t B a l a n c e C a p t i o n > C u s t B a l a n c e C a p t i o n < / C u s t B a l a n c e C a p t i o n >  
             < D e s c _ C u s t L e d g E n t r y 2 C a p t i o n > D e s c _ C u s t L e d g E n t r y 2 C a p t i o n < / D e s c _ C u s t L e d g E n t r y 2 C a p t i o n >  
             < D o c D a t e C a p t i o n > D o c D a t e C a p t i o n < / D o c D a t e C a p t i o n >  
             < D o c N o _ D t l d C u s t L e d g E n t r i e s C a p t i o n > D o c N o _ D t l d C u s t L e d g E n t r i e s C a p t i o n < / D o c N o _ D t l d C u s t L e d g E n t r i e s C a p t i o n >  
             < D u e D a t e _ C u s t L e d g E n t r y 2 C a p t i o n > D u e D a t e _ C u s t L e d g E n t r y 2 C a p t i o n < / D u e D a t e _ C u s t L e d g E n t r y 2 C a p t i o n >  
             < E n d D a t e > E n d D a t e < / E n d D a t e >  
             < E n d D a t e C a p t i o n > E n d D a t e C a p t i o n < / E n d D a t e C a p t i o n >  
             < G i r o N o _ C o m p a n y I n f o > G i r o N o _ C o m p a n y I n f o < / G i r o N o _ C o m p a n y I n f o >  
             < G i r o N o _ C o m p a n y I n f o C a p t i o n > G i r o N o _ C o m p a n y I n f o C a p t i o n < / G i r o N o _ C o m p a n y I n f o C a p t i o n >  
             < L a s t S t a t m n t N o _ C u s t > L a s t S t a t m n t N o _ C u s t < / L a s t S t a t m n t N o _ C u s t >  
             < L a s t S t a t m n t N o _ C u s t C a p t i o n > L a s t S t a t m n t N o _ C u s t C a p t i o n < / L a s t S t a t m n t N o _ C u s t C a p t i o n >  
             < N o 1 _ C u s t > N o 1 _ C u s t < / N o 1 _ C u s t >  
             < N o 1 _ C u s t C a p t i o n > N o 1 _ C u s t C a p t i o n < / N o 1 _ C u s t C a p t i o n >  
             < O r i g i n a l A m t _ C u s t L e d g E n t r y 2 C a p t i o n > O r i g i n a l A m t _ C u s t L e d g E n t r y 2 C a p t i o n < / O r i g i n a l A m t _ C u s t L e d g E n t r y 2 C a p t i o n >  
             < P h o n e N o _ C o m p a n y I n f o > P h o n e N o _ C o m p a n y I n f o < / P h o n e N o _ C o m p a n y I n f o >  
             < P h o n e N o _ C o m p a n y I n f o C a p t i o n > P h o n e N o _ C o m p a n y I n f o C a p t i o n < / P h o n e N o _ C o m p a n y I n f o C a p t i o n >  
             < P o s t D a t e _ D t l d C u s t L e d g E n t r i e s C a p t i o n > P o s t D a t e _ D t l d C u s t L e d g E n t r i e s C a p t i o n < / P o s t D a t e _ D t l d C u s t L e d g E n t r i e s C a p t i o n >  
             < R e m a i n A m t C u s t L e d g E n t r y 2 C a p t i o n > R e m a i n A m t C u s t L e d g E n t r y 2 C a p t i o n < / R e m a i n A m t C u s t L e d g E n t r y 2 C a p t i o n >  
             < S t a r t D a t e > S t a r t D a t e < / S t a r t D a t e >  
             < S t a r t D a t e C a p t i o n > S t a r t D a t e C a p t i o n < / S t a r t D a t e C a p t i o n >  
             < S t a t e m e n t C a p t i o n > S t a t e m e n t C a p t i o n < / S t a t e m e n t C a p t i o n >  
             < T o d a y F o r m a t t e d > T o d a y F o r m a t t e d < / T o d a y F o r m a t t e d >  
             < V A T R e g N o _ C o m p a n y I n f o > V A T R e g N o _ C o m p a n y I n f o < / V A T R e g N o _ C o m p a n y I n f o >  
             < V A T R e g N o _ C o m p a n y I n f o C a p t i o n > V A T R e g N o _ C o m p a n y I n f o C a p t i o n < / V A T R e g N o _ C o m p a n y I n f o C a p t i o n >  
             < C u r r e n c y L o o p >  
                 < T o t a l _ C a p t i o n 2 > T o t a l _ C a p t i o n 2 < / T o t a l _ C a p t i o n 2 >  
                 < C u s t L e d g E n t r y H d r >  
                     < C u r r e n c y 2 C o d e _ C u s t L e d g E n t r y H d r > C u r r e n c y 2 C o d e _ C u s t L e d g E n t r y H d r < / C u r r e n c y 2 C o d e _ C u s t L e d g E n t r y H d r >  
                     < C u r r e n c y C o d e 3 > C u r r e n c y C o d e 3 < / C u r r e n c y C o d e 3 >  
                     < C u s t B a l a n c e _ C u s t L e d g E n t r y H d r > C u s t B a l a n c e _ C u s t L e d g E n t r y H d r < / C u s t B a l a n c e _ C u s t L e d g E n t r y H d r >  
                     < D t l d C u s t L e d g E n t r y T y p e > D t l d C u s t L e d g E n t r y T y p e < / D t l d C u s t L e d g E n t r y T y p e >  
                     < E n t r i e s E x i s t s > E n t r i e s E x i s t s < / E n t r i e s E x i s t s >  
                     < I s N e w C u s t C u r r e n c y G r o u p > I s N e w C u s t C u r r e n c y G r o u p < / I s N e w C u s t C u r r e n c y G r o u p >  
                     < P r i n t L i n e > P r i n t L i n e < / P r i n t L i n e >  
                     < S t a r t B a l a n c e > S t a r t B a l a n c e < / S t a r t B a l a n c e >  
                     < D t l d C u s t L e d g E n t r i e s >  
                         < A m t _ D t l d C u s t L e d g E n t r i e s > A m t _ D t l d C u s t L e d g E n t r i e s < / A m t _ D t l d C u s t L e d g E n t r i e s >  
                         < C u r r C o d e _ D t l d C u s t L e d g E n t r i e s > C u r r C o d e _ D t l d C u s t L e d g E n t r i e s < / C u r r C o d e _ D t l d C u s t L e d g E n t r i e s >  
                         < C u r r e n c y 2 C o d e > C u r r e n c y 2 C o d e < / C u r r e n c y 2 C o d e >  
                         < C u s t B a l a n c e > C u s t B a l a n c e < / C u s t B a l a n c e >  
                         < D e s c r i p t i o n > D e s c r i p t i o n < / D e s c r i p t i o n >  
                         < D o c N o _ D t l d C u s t L e d g E n t r i e s > D o c N o _ D t l d C u s t L e d g E n t r i e s < / D o c N o _ D t l d C u s t L e d g E n t r i e s >  
                         < D u e D a t e _ D t l d C u s t L e d g E n t r i e s > D u e D a t e _ D t l d C u s t L e d g E n t r i e s < / D u e D a t e _ D t l d C u s t L e d g E n t r i e s >  
                         < P o s t D a t e _ D t l d C u s t L e d g E n t r i e s > P o s t D a t e _ D t l d C u s t L e d g E n t r i e s < / P o s t D a t e _ D t l d C u s t L e d g E n t r i e s >  
                         < R e m a i n A m t _ D t l d C u s t L e d g E n t r i e s > R e m a i n A m t _ D t l d C u s t L e d g E n t r i e s < / R e m a i n A m t _ D t l d C u s t L e d g E n t r i e s >  
                     < / D t l d C u s t L e d g E n t r i e s >  
                 < / C u s t L e d g E n t r y H d r >  
                 < C u s t L e d g E n t r y F o o t e r >  
                     < C u r r e n c y C o d e 3 _ C u s t L e d g E n t r y F o o t e r > C u r r e n c y C o d e 3 _ C u s t L e d g E n t r y F o o t e r < / C u r r e n c y C o d e 3 _ C u s t L e d g E n t r y F o o t e r >  
                     < C u s t B a l a n c e _ C u s t L e d g E n t r y H d r F o o t e r > C u s t B a l a n c e _ C u s t L e d g E n t r y H d r F o o t e r < / C u s t B a l a n c e _ C u s t L e d g E n t r y H d r F o o t e r >  
                     < E n t r i e s E x i s t s l _ C u s t L e d g E n t r y F o o t e r C a p t i o n > E n t r i e s E x i s t s l _ C u s t L e d g E n t r y F o o t e r C a p t i o n < / E n t r i e s E x i s t s l _ C u s t L e d g E n t r y F o o t e r C a p t i o n >  
                     < T o t a l _ C a p t i o n > T o t a l _ C a p t i o n < / T o t a l _ C a p t i o n >  
                 < / C u s t L e d g E n t r y F o o t e r >  
                 < O v e r d u e V i s i b l e >  
                     < D e s c _ C u s t L e d g E n t r y 2 C a p t i o n 2 > D e s c _ C u s t L e d g E n t r y 2 C a p t i o n 2 < / D e s c _ C u s t L e d g E n t r y 2 C a p t i o n 2 >  
                     < D o c N o _ D t l d C u s t L e d g E n t r i e s C a p t i o n 2 > D o c N o _ D t l d C u s t L e d g E n t r i e s C a p t i o n 2 < / D o c N o _ D t l d C u s t L e d g E n t r i e s C a p t i o n 2 >  
                     < D u e D a t e _ C u s t L e d g E n t r y 2 C a p t i o n 2 > D u e D a t e _ C u s t L e d g E n t r y 2 C a p t i o n 2 < / D u e D a t e _ C u s t L e d g E n t r y 2 C a p t i o n 2 >  
                     < O r i g i n a l A m t _ C u s t L e d g E n t r y 2 C a p t i o n 2 > O r i g i n a l A m t _ C u s t L e d g E n t r y 2 C a p t i o n 2 < / O r i g i n a l A m t _ C u s t L e d g E n t r y 2 C a p t i o n 2 >  
                     < P o s t D a t e _ D t l d C u s t L e d g E n t r i e s C a p t i o n 2 > P o s t D a t e _ D t l d C u s t L e d g E n t r i e s C a p t i o n 2 < / P o s t D a t e _ D t l d C u s t L e d g E n t r i e s C a p t i o n 2 >  
                     < R e m a i n A m t C u s t L e d g E n t r y 2 C a p t i o n 2 > R e m a i n A m t C u s t L e d g E n t r y 2 C a p t i o n 2 < / R e m a i n A m t C u s t L e d g E n t r y 2 C a p t i o n 2 >  
                     < T o t a l _ C a p t i o n 3 > T o t a l _ C a p t i o n 3 < / T o t a l _ C a p t i o n 3 >  
                     < C u s t L e d g E n t r y 2 >  
                         < C u r r C o d e _ C u s t L e d g E n t r y 2 > C u r r C o d e _ C u s t L e d g E n t r y 2 < / C u r r C o d e _ C u s t L e d g E n t r y 2 >  
                         < C u r r e n c y 2 C o d e _ C u s t L e d g E n t r y 2 > C u r r e n c y 2 C o d e _ C u s t L e d g E n t r y 2 < / C u r r e n c y 2 C o d e _ C u s t L e d g E n t r y 2 >  
                         < C u r r e n c y C o d e 3 _ C u s t L e d g E n t r y 2 > C u r r e n c y C o d e 3 _ C u s t L e d g E n t r y 2 < / C u r r e n c y C o d e 3 _ C u s t L e d g E n t r y 2 >  
                         < C u s t N o _ C u s t L e d g E n t r y 2 > C u s t N o _ C u s t L e d g E n t r y 2 < / C u s t N o _ C u s t L e d g E n t r y 2 >  
                         < D e s c _ C u s t L e d g E n t r y 2 > D e s c _ C u s t L e d g E n t r y 2 < / D e s c _ C u s t L e d g E n t r y 2 >  
                         < D o c N o _ C u s t L e d g E n t r y 2 > D o c N o _ C u s t L e d g E n t r y 2 < / D o c N o _ C u s t L e d g E n t r y 2 >  
                         < D u e D a t e _ C u s t L e d g E n t r y 2 > D u e D a t e _ C u s t L e d g E n t r y 2 < / D u e D a t e _ C u s t L e d g E n t r y 2 >  
                         < O r i g i n a l A m t _ C u s t L e d g E n t r y 2 > O r i g i n a l A m t _ C u s t L e d g E n t r y 2 < / O r i g i n a l A m t _ C u s t L e d g E n t r y 2 >  
                         < O v e r D u e E n t r i e s > O v e r D u e E n t r i e s < / O v e r D u e E n t r i e s >  
                         < P o s t D a t e _ C u s t L e d g E n t r y 2 > P o s t D a t e _ C u s t L e d g E n t r y 2 < / P o s t D a t e _ C u s t L e d g E n t r y 2 >  
                         < P r i n t E n t r i e s D u e > P r i n t E n t r i e s D u e < / P r i n t E n t r i e s D u e >  
                         < R e m a i n A m t _ C u s t L e d g E n t r y 2 > R e m a i n A m t _ C u s t L e d g E n t r y 2 < / R e m a i n A m t _ C u s t L e d g E n t r y 2 >  
                     < / C u s t L e d g E n t r y 2 >  
                     < O v e r d u e E n t r y F o o d e r >  
                         < O v e r d u e B a l a n c e > O v e r d u e B a l a n c e < / O v e r d u e B a l a n c e >  
                     < / O v e r d u e E n t r y F o o d e r >  
                 < / O v e r d u e V i s i b l e >  
             < / C u r r e n c y L o o p >  
             < A g i n g B a n d V i s i b l e >  
                 < A g i n g C u s t L e d g E n t r y / >  
                 < A g i n g B a n d L o o p >  
                     < A g i n g B a n d B u f C o l 1 A m t > A g i n g B a n d B u f C o l 1 A m t < / A g i n g B a n d B u f C o l 1 A m t >  
                     < A g i n g B a n d B u f C o l 2 A m t > A g i n g B a n d B u f C o l 2 A m t < / A g i n g B a n d B u f C o l 2 A m t >  
                     < A g i n g B a n d B u f C o l 3 A m t > A g i n g B a n d B u f C o l 3 A m t < / A g i n g B a n d B u f C o l 3 A m t >  
                     < A g i n g B a n d B u f C o l 4 A m t > A g i n g B a n d B u f C o l 4 A m t < / A g i n g B a n d B u f C o l 4 A m t >  
                     < A g i n g B a n d B u f C o l 5 A m t > A g i n g B a n d B u f C o l 5 A m t < / A g i n g B a n d B u f C o l 5 A m t >  
                     < A g i n g B a n d C u r r e n c y C o d e > A g i n g B a n d C u r r e n c y C o d e < / A g i n g B a n d C u r r e n c y C o d e >  
                     < A g i n g B a n d E n d i n g D a t e > A g i n g B a n d E n d i n g D a t e < / A g i n g B a n d E n d i n g D a t e >  
                     < A g i n g D a t e 1 > A g i n g D a t e 1 < / A g i n g D a t e 1 >  
                     < A g i n g D a t e 2 > A g i n g D a t e 2 < / A g i n g D a t e 2 >  
                     < A g i n g D a t e 2 1 > A g i n g D a t e 2 1 < / A g i n g D a t e 2 1 >  
                     < A g i n g D a t e 3 > A g i n g D a t e 3 < / A g i n g D a t e 3 >  
                     < A g i n g D a t e 3 1 > A g i n g D a t e 3 1 < / A g i n g D a t e 3 1 >  
                     < A g i n g D a t e 4 > A g i n g D a t e 4 < / A g i n g D a t e 4 >  
                     < A g i n g D a t e 4 1 > A g i n g D a t e 4 1 < / A g i n g D a t e 4 1 >  
                     < A g i n g D a t e 5 > A g i n g D a t e 5 < / A g i n g D a t e 5 >  
                     < A g i n g D a t e H e a d e r 1 > A g i n g D a t e H e a d e r 1 < / A g i n g D a t e H e a d e r 1 >  
                     < A g i n g D a t e H e a d e r 2 > A g i n g D a t e H e a d e r 2 < / A g i n g D a t e H e a d e r 2 >  
                     < A g i n g D a t e H e a d e r 3 > A g i n g D a t e H e a d e r 3 < / A g i n g D a t e H e a d e r 3 >  
                     < A g i n g D a t e H e a d e r 4 > A g i n g D a t e H e a d e r 4 < / A g i n g D a t e H e a d e r 4 >  
                     < b e f o r e C a p t i o n > b e f o r e C a p t i o n < / b e f o r e C a p t i o n >  
                 < / A g i n g B a n d L o o p >  
             < / A g i n g B a n d V i s i b l e >  
         < / I n t e g e r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< / L e t t e r T e x t >  
     < / C u s t o m e r >  
 < / N a v W o r d R e p o r t X m l P a r t > 
</file>

<file path=customXml/itemProps1.xml><?xml version="1.0" encoding="utf-8"?>
<ds:datastoreItem xmlns:ds="http://schemas.openxmlformats.org/officeDocument/2006/customXml" ds:itemID="{7070A4CF-ABF6-47C2-9E5B-FA696F01498E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108E193-5643-44A6-A922-817D6D6C8BC9}">
  <ds:schemaRefs>
    <ds:schemaRef ds:uri="urn:microsoft-dynamics-nav/reports/Standard_Statement/50013/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7</TotalTime>
  <Pages>1</Pages>
  <Words>252</Words>
  <Characters>1438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/>
  <cp:keywords/>
  <dc:description/>
  <cp:lastModifiedBy>Kevin Mbugua</cp:lastModifiedBy>
  <cp:revision>38</cp:revision>
  <dcterms:created xsi:type="dcterms:W3CDTF">2017-10-06T13:00:00Z</dcterms:created>
  <dcterms:modified xsi:type="dcterms:W3CDTF">2022-05-09T06:38:00Z</dcterms:modified>
</cp:coreProperties>
</file>